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025D" w14:textId="4ECB4C07" w:rsidR="00A738BA" w:rsidRPr="00C32972" w:rsidRDefault="00A738BA" w:rsidP="00A738BA">
      <w:pPr>
        <w:rPr>
          <w:rFonts w:ascii="08서울남산체 B" w:eastAsia="08서울남산체 B" w:hAnsi="08서울남산체 B" w:hint="eastAsia"/>
          <w:sz w:val="56"/>
          <w:szCs w:val="56"/>
        </w:rPr>
      </w:pPr>
    </w:p>
    <w:p w14:paraId="683082C2" w14:textId="75B2F1F7" w:rsidR="00A738BA" w:rsidRPr="00C10CF3" w:rsidRDefault="009B60FB" w:rsidP="00C10CF3">
      <w:pPr>
        <w:jc w:val="center"/>
        <w:rPr>
          <w:rFonts w:ascii="08서울남산체 B" w:eastAsia="08서울남산체 B" w:hAnsi="08서울남산체 B"/>
          <w:sz w:val="72"/>
          <w:szCs w:val="72"/>
        </w:rPr>
      </w:pPr>
      <w:r w:rsidRPr="00C10CF3">
        <w:rPr>
          <w:rFonts w:ascii="08서울남산체 B" w:eastAsia="08서울남산체 B" w:hAnsi="08서울남산체 B" w:hint="eastAsia"/>
          <w:sz w:val="72"/>
          <w:szCs w:val="72"/>
        </w:rPr>
        <w:t>C</w:t>
      </w:r>
      <w:r w:rsidRPr="00C10CF3">
        <w:rPr>
          <w:rFonts w:ascii="08서울남산체 B" w:eastAsia="08서울남산체 B" w:hAnsi="08서울남산체 B"/>
          <w:sz w:val="72"/>
          <w:szCs w:val="72"/>
        </w:rPr>
        <w:t xml:space="preserve">++ </w:t>
      </w:r>
      <w:r w:rsidRPr="00C10CF3">
        <w:rPr>
          <w:rFonts w:ascii="08서울남산체 B" w:eastAsia="08서울남산체 B" w:hAnsi="08서울남산체 B" w:hint="eastAsia"/>
          <w:sz w:val="72"/>
          <w:szCs w:val="72"/>
        </w:rPr>
        <w:t>과제</w:t>
      </w:r>
      <w:r w:rsidRPr="00C10CF3">
        <w:rPr>
          <w:rFonts w:ascii="08서울남산체 B" w:eastAsia="08서울남산체 B" w:hAnsi="08서울남산체 B"/>
          <w:sz w:val="72"/>
          <w:szCs w:val="72"/>
        </w:rPr>
        <w:t xml:space="preserve"> </w:t>
      </w:r>
      <w:r w:rsidR="00B0774B" w:rsidRPr="00C10CF3">
        <w:rPr>
          <w:rFonts w:ascii="08서울남산체 B" w:eastAsia="08서울남산체 B" w:hAnsi="08서울남산체 B"/>
          <w:sz w:val="72"/>
          <w:szCs w:val="72"/>
        </w:rPr>
        <w:t>#</w:t>
      </w:r>
      <w:r w:rsidR="00F06276" w:rsidRPr="00C10CF3">
        <w:rPr>
          <w:rFonts w:ascii="08서울남산체 B" w:eastAsia="08서울남산체 B" w:hAnsi="08서울남산체 B"/>
          <w:sz w:val="72"/>
          <w:szCs w:val="72"/>
        </w:rPr>
        <w:t>3</w:t>
      </w:r>
    </w:p>
    <w:p w14:paraId="6A1E2B13" w14:textId="59724EDB" w:rsidR="00B0774B" w:rsidRPr="00C32972" w:rsidRDefault="00B0774B" w:rsidP="00A738BA">
      <w:pPr>
        <w:jc w:val="center"/>
        <w:rPr>
          <w:rFonts w:ascii="08서울남산체 B" w:eastAsia="08서울남산체 B" w:hAnsi="08서울남산체 B"/>
          <w:sz w:val="56"/>
          <w:szCs w:val="56"/>
        </w:rPr>
      </w:pPr>
    </w:p>
    <w:p w14:paraId="140321A8" w14:textId="0D45285E" w:rsidR="00800189" w:rsidRPr="00C10CF3" w:rsidRDefault="00800189" w:rsidP="00800189">
      <w:pPr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구현</w:t>
      </w:r>
      <w:r w:rsidR="00C10CF3" w:rsidRPr="00C10CF3">
        <w:rPr>
          <w:rFonts w:ascii="08서울남산체 B" w:eastAsia="08서울남산체 B" w:hAnsi="08서울남산체 B" w:hint="eastAsia"/>
          <w:sz w:val="24"/>
          <w:szCs w:val="24"/>
        </w:rPr>
        <w:t>한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 리스트</w:t>
      </w:r>
    </w:p>
    <w:p w14:paraId="0E4D866D" w14:textId="77777777" w:rsidR="00800189" w:rsidRPr="00C10CF3" w:rsidRDefault="00800189" w:rsidP="00800189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맵 동적 할당 </w:t>
      </w:r>
    </w:p>
    <w:p w14:paraId="473EACEE" w14:textId="77777777" w:rsidR="00800189" w:rsidRPr="00C10CF3" w:rsidRDefault="00800189" w:rsidP="00800189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지뢰 랜덤 배치 및 중복 배제</w:t>
      </w:r>
    </w:p>
    <w:p w14:paraId="01331F5B" w14:textId="0C01B97E" w:rsidR="00800189" w:rsidRPr="00C10CF3" w:rsidRDefault="00800189" w:rsidP="00800189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C</w:t>
      </w:r>
      <w:r w:rsidRPr="00C10CF3">
        <w:rPr>
          <w:rFonts w:ascii="08서울남산체 B" w:eastAsia="08서울남산체 B" w:hAnsi="08서울남산체 B"/>
          <w:sz w:val="24"/>
          <w:szCs w:val="24"/>
        </w:rPr>
        <w:t xml:space="preserve">lass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C</w:t>
      </w:r>
      <w:r w:rsidRPr="00C10CF3">
        <w:rPr>
          <w:rFonts w:ascii="08서울남산체 B" w:eastAsia="08서울남산체 B" w:hAnsi="08서울남산체 B"/>
          <w:sz w:val="24"/>
          <w:szCs w:val="24"/>
        </w:rPr>
        <w:t>ell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의 </w:t>
      </w:r>
      <w:r w:rsidRPr="00C10CF3">
        <w:rPr>
          <w:rFonts w:ascii="08서울남산체 B" w:eastAsia="08서울남산체 B" w:hAnsi="08서울남산체 B"/>
          <w:sz w:val="24"/>
          <w:szCs w:val="24"/>
        </w:rPr>
        <w:t>9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개 함수와 윈도우</w:t>
      </w:r>
      <w:r w:rsidRPr="00C10CF3">
        <w:rPr>
          <w:rFonts w:ascii="08서울남산체 B" w:eastAsia="08서울남산체 B" w:hAnsi="08서울남산체 B"/>
          <w:sz w:val="24"/>
          <w:szCs w:val="24"/>
        </w:rPr>
        <w:t>API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기반 함수3개</w:t>
      </w:r>
      <w:r w:rsidRPr="00C10CF3">
        <w:rPr>
          <w:rFonts w:ascii="08서울남산체 B" w:eastAsia="08서울남산체 B" w:hAnsi="08서울남산체 B"/>
          <w:sz w:val="24"/>
          <w:szCs w:val="24"/>
        </w:rPr>
        <w:br/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사용자 정의 함수 </w:t>
      </w:r>
      <w:r w:rsidRPr="00C10CF3">
        <w:rPr>
          <w:rFonts w:ascii="08서울남산체 B" w:eastAsia="08서울남산체 B" w:hAnsi="08서울남산체 B"/>
          <w:sz w:val="24"/>
          <w:szCs w:val="24"/>
        </w:rPr>
        <w:t>1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개 이용 구현</w:t>
      </w:r>
    </w:p>
    <w:p w14:paraId="56D6DD44" w14:textId="7E1EDEF7" w:rsidR="00800189" w:rsidRPr="00C10CF3" w:rsidRDefault="00800189" w:rsidP="00800189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게임 승리와 패배 판단</w:t>
      </w:r>
    </w:p>
    <w:p w14:paraId="015CB780" w14:textId="7FC1A746" w:rsidR="00800189" w:rsidRPr="00C10CF3" w:rsidRDefault="00800189" w:rsidP="00800189">
      <w:pPr>
        <w:pStyle w:val="a6"/>
        <w:numPr>
          <w:ilvl w:val="0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기타 추가 기능 리스트</w:t>
      </w:r>
    </w:p>
    <w:p w14:paraId="7AC0DA8C" w14:textId="77777777" w:rsidR="00C10CF3" w:rsidRPr="00C10CF3" w:rsidRDefault="00800189" w:rsidP="00C10CF3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윈도우 </w:t>
      </w:r>
      <w:r w:rsidRPr="00C10CF3">
        <w:rPr>
          <w:rFonts w:ascii="08서울남산체 B" w:eastAsia="08서울남산체 B" w:hAnsi="08서울남산체 B"/>
          <w:sz w:val="24"/>
          <w:szCs w:val="24"/>
        </w:rPr>
        <w:t>API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이용 </w:t>
      </w:r>
    </w:p>
    <w:p w14:paraId="6730BF63" w14:textId="66418A60" w:rsidR="00C10CF3" w:rsidRPr="00C10CF3" w:rsidRDefault="00800189" w:rsidP="00C10CF3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입력 </w:t>
      </w:r>
      <w:proofErr w:type="gramStart"/>
      <w:r w:rsidRPr="00C10CF3">
        <w:rPr>
          <w:rFonts w:ascii="08서울남산체 B" w:eastAsia="08서울남산체 B" w:hAnsi="08서울남산체 B"/>
          <w:sz w:val="24"/>
          <w:szCs w:val="24"/>
        </w:rPr>
        <w:t xml:space="preserve">UI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:</w:t>
      </w:r>
      <w:proofErr w:type="gramEnd"/>
      <w:r w:rsidRPr="00C10CF3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방향키 이용 입력</w:t>
      </w:r>
    </w:p>
    <w:p w14:paraId="68FB3CA9" w14:textId="7A50B048" w:rsidR="00C10CF3" w:rsidRPr="00C10CF3" w:rsidRDefault="00C10CF3" w:rsidP="00C10CF3">
      <w:pPr>
        <w:pStyle w:val="a6"/>
        <w:numPr>
          <w:ilvl w:val="2"/>
          <w:numId w:val="8"/>
        </w:numPr>
        <w:ind w:leftChars="0"/>
        <w:rPr>
          <w:rFonts w:ascii="08서울남산체 B" w:eastAsia="08서울남산체 B" w:hAnsi="08서울남산체 B" w:hint="eastAsia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출력 </w:t>
      </w:r>
      <w:proofErr w:type="gramStart"/>
      <w:r w:rsidRPr="00C10CF3">
        <w:rPr>
          <w:rFonts w:ascii="08서울남산체 B" w:eastAsia="08서울남산체 B" w:hAnsi="08서울남산체 B"/>
          <w:sz w:val="24"/>
          <w:szCs w:val="24"/>
        </w:rPr>
        <w:t xml:space="preserve">UI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:</w:t>
      </w:r>
      <w:proofErr w:type="gramEnd"/>
      <w:r w:rsidRPr="00C10CF3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커서</w:t>
      </w:r>
      <w:r w:rsidRPr="00C10CF3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안보이게</w:t>
      </w:r>
      <w:r w:rsidRPr="00C10CF3">
        <w:rPr>
          <w:rFonts w:ascii="08서울남산체 B" w:eastAsia="08서울남산체 B" w:hAnsi="08서울남산체 B"/>
          <w:sz w:val="24"/>
          <w:szCs w:val="24"/>
        </w:rPr>
        <w:t xml:space="preserve"> 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현재 셀 위치 색 다르게 표기</w:t>
      </w:r>
    </w:p>
    <w:p w14:paraId="433B16CD" w14:textId="312A5A8B" w:rsidR="00800189" w:rsidRPr="00C10CF3" w:rsidRDefault="00800189" w:rsidP="00800189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도움말 목록</w:t>
      </w:r>
    </w:p>
    <w:p w14:paraId="09101A66" w14:textId="5D084AB1" w:rsidR="00800189" w:rsidRPr="00C10CF3" w:rsidRDefault="00800189" w:rsidP="00800189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>주변 폭탄 개수</w:t>
      </w:r>
    </w:p>
    <w:p w14:paraId="22266296" w14:textId="0DA953BA" w:rsidR="00800189" w:rsidRPr="00C10CF3" w:rsidRDefault="00800189" w:rsidP="00800189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/>
          <w:sz w:val="24"/>
          <w:szCs w:val="24"/>
        </w:rPr>
      </w:pP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주변폭탄 개수가 </w:t>
      </w:r>
      <w:r w:rsidRPr="00C10CF3">
        <w:rPr>
          <w:rFonts w:ascii="08서울남산체 B" w:eastAsia="08서울남산체 B" w:hAnsi="08서울남산체 B"/>
          <w:sz w:val="24"/>
          <w:szCs w:val="24"/>
        </w:rPr>
        <w:t>0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개일경우 자동 펼침</w:t>
      </w:r>
    </w:p>
    <w:p w14:paraId="0ABDD416" w14:textId="44B68E80" w:rsidR="00C10CF3" w:rsidRPr="00C10CF3" w:rsidRDefault="00C10CF3" w:rsidP="00C10CF3">
      <w:pPr>
        <w:pStyle w:val="a6"/>
        <w:numPr>
          <w:ilvl w:val="1"/>
          <w:numId w:val="8"/>
        </w:numPr>
        <w:ind w:leftChars="0"/>
        <w:rPr>
          <w:rFonts w:ascii="08서울남산체 B" w:eastAsia="08서울남산체 B" w:hAnsi="08서울남산체 B" w:hint="eastAsia"/>
          <w:sz w:val="24"/>
          <w:szCs w:val="24"/>
        </w:rPr>
      </w:pPr>
      <w:r w:rsidRPr="00C10CF3">
        <w:rPr>
          <w:rFonts w:ascii="08서울남산체 B" w:eastAsia="08서울남산체 B" w:hAnsi="08서울남산체 B"/>
          <w:sz w:val="24"/>
          <w:szCs w:val="24"/>
        </w:rPr>
        <w:t>‘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>G</w:t>
      </w:r>
      <w:r w:rsidRPr="00C10CF3">
        <w:rPr>
          <w:rFonts w:ascii="08서울남산체 B" w:eastAsia="08서울남산체 B" w:hAnsi="08서울남산체 B"/>
          <w:sz w:val="24"/>
          <w:szCs w:val="24"/>
        </w:rPr>
        <w:t>’</w:t>
      </w:r>
      <w:r w:rsidR="00800189" w:rsidRPr="00C10CF3">
        <w:rPr>
          <w:rFonts w:ascii="08서울남산체 B" w:eastAsia="08서울남산체 B" w:hAnsi="08서울남산체 B" w:hint="eastAsia"/>
          <w:sz w:val="24"/>
          <w:szCs w:val="24"/>
        </w:rPr>
        <w:t>체크 기능</w:t>
      </w:r>
      <w:r w:rsidR="00800189" w:rsidRPr="00C10CF3">
        <w:rPr>
          <w:rFonts w:ascii="08서울남산체 B" w:eastAsia="08서울남산체 B" w:hAnsi="08서울남산체 B"/>
          <w:sz w:val="24"/>
          <w:szCs w:val="24"/>
        </w:rPr>
        <w:t xml:space="preserve">: </w:t>
      </w:r>
      <w:r w:rsidR="00800189" w:rsidRPr="00C10CF3">
        <w:rPr>
          <w:rFonts w:ascii="08서울남산체 B" w:eastAsia="08서울남산체 B" w:hAnsi="08서울남산체 B" w:hint="eastAsia"/>
          <w:sz w:val="24"/>
          <w:szCs w:val="24"/>
        </w:rPr>
        <w:t>윈도우 지뢰</w:t>
      </w:r>
      <w:r w:rsidRPr="00C10CF3">
        <w:rPr>
          <w:rFonts w:ascii="08서울남산체 B" w:eastAsia="08서울남산체 B" w:hAnsi="08서울남산체 B" w:hint="eastAsia"/>
          <w:sz w:val="24"/>
          <w:szCs w:val="24"/>
        </w:rPr>
        <w:t xml:space="preserve"> </w:t>
      </w:r>
      <w:r w:rsidR="00800189" w:rsidRPr="00C10CF3">
        <w:rPr>
          <w:rFonts w:ascii="08서울남산체 B" w:eastAsia="08서울남산체 B" w:hAnsi="08서울남산체 B" w:hint="eastAsia"/>
          <w:sz w:val="24"/>
          <w:szCs w:val="24"/>
        </w:rPr>
        <w:t>찾기에서의 깃발</w:t>
      </w:r>
    </w:p>
    <w:p w14:paraId="114818C7" w14:textId="6C0E71DD" w:rsidR="00F57376" w:rsidRPr="00800189" w:rsidRDefault="00800189" w:rsidP="00800189">
      <w:pPr>
        <w:pStyle w:val="a6"/>
        <w:ind w:leftChars="0" w:left="1120"/>
        <w:rPr>
          <w:rFonts w:ascii="08서울남산체 B" w:eastAsia="08서울남산체 B" w:hAnsi="08서울남산체 B"/>
          <w:sz w:val="36"/>
          <w:szCs w:val="36"/>
        </w:rPr>
      </w:pPr>
      <w:r>
        <w:rPr>
          <w:rFonts w:ascii="08서울남산체 B" w:eastAsia="08서울남산체 B" w:hAnsi="08서울남산체 B" w:hint="eastAsia"/>
          <w:sz w:val="56"/>
          <w:szCs w:val="56"/>
        </w:rPr>
        <w:t xml:space="preserve"> </w:t>
      </w:r>
    </w:p>
    <w:p w14:paraId="1720409F" w14:textId="5C9A9D8B" w:rsidR="00571973" w:rsidRDefault="00571973" w:rsidP="00C10CF3">
      <w:pPr>
        <w:rPr>
          <w:rFonts w:ascii="08서울남산체 B" w:eastAsia="08서울남산체 B" w:hAnsi="08서울남산체 B"/>
          <w:sz w:val="56"/>
          <w:szCs w:val="56"/>
        </w:rPr>
      </w:pPr>
    </w:p>
    <w:p w14:paraId="329ABD55" w14:textId="77777777" w:rsidR="00C10CF3" w:rsidRPr="00C32972" w:rsidRDefault="00C10CF3" w:rsidP="00C10CF3">
      <w:pPr>
        <w:rPr>
          <w:rFonts w:ascii="08서울남산체 B" w:eastAsia="08서울남산체 B" w:hAnsi="08서울남산체 B" w:hint="eastAsia"/>
          <w:sz w:val="56"/>
          <w:szCs w:val="56"/>
        </w:rPr>
      </w:pPr>
    </w:p>
    <w:p w14:paraId="51A43517" w14:textId="40E6E6E0" w:rsidR="00F57376" w:rsidRPr="00C32972" w:rsidRDefault="00F57376" w:rsidP="00F57376">
      <w:pPr>
        <w:jc w:val="right"/>
        <w:rPr>
          <w:rFonts w:ascii="08서울남산체 B" w:eastAsia="08서울남산체 B" w:hAnsi="08서울남산체 B"/>
          <w:sz w:val="40"/>
          <w:szCs w:val="40"/>
        </w:rPr>
      </w:pPr>
      <w:r w:rsidRPr="00C32972">
        <w:rPr>
          <w:rFonts w:ascii="08서울남산체 B" w:eastAsia="08서울남산체 B" w:hAnsi="08서울남산체 B" w:hint="eastAsia"/>
          <w:sz w:val="40"/>
          <w:szCs w:val="40"/>
        </w:rPr>
        <w:t>2</w:t>
      </w:r>
      <w:r w:rsidRPr="00C32972">
        <w:rPr>
          <w:rFonts w:ascii="08서울남산체 B" w:eastAsia="08서울남산체 B" w:hAnsi="08서울남산체 B"/>
          <w:sz w:val="40"/>
          <w:szCs w:val="40"/>
        </w:rPr>
        <w:t xml:space="preserve">01810754 </w:t>
      </w:r>
      <w:r w:rsidRPr="00C32972">
        <w:rPr>
          <w:rFonts w:ascii="08서울남산체 B" w:eastAsia="08서울남산체 B" w:hAnsi="08서울남산체 B" w:hint="eastAsia"/>
          <w:sz w:val="40"/>
          <w:szCs w:val="40"/>
        </w:rPr>
        <w:t>조윤직</w:t>
      </w:r>
    </w:p>
    <w:p w14:paraId="71C98FB2" w14:textId="3093A552" w:rsidR="00C10CF3" w:rsidRPr="00C32972" w:rsidRDefault="00F57376" w:rsidP="006F017C">
      <w:pPr>
        <w:jc w:val="right"/>
        <w:rPr>
          <w:rFonts w:ascii="08서울남산체 B" w:eastAsia="08서울남산체 B" w:hAnsi="08서울남산체 B" w:hint="eastAsia"/>
          <w:sz w:val="40"/>
          <w:szCs w:val="40"/>
        </w:rPr>
      </w:pPr>
      <w:r w:rsidRPr="00C32972">
        <w:rPr>
          <w:rFonts w:ascii="08서울남산체 B" w:eastAsia="08서울남산체 B" w:hAnsi="08서울남산체 B" w:hint="eastAsia"/>
          <w:sz w:val="40"/>
          <w:szCs w:val="40"/>
        </w:rPr>
        <w:t>제출일</w:t>
      </w:r>
      <w:r w:rsidRPr="00C32972">
        <w:rPr>
          <w:rFonts w:ascii="08서울남산체 B" w:eastAsia="08서울남산체 B" w:hAnsi="08서울남산체 B"/>
          <w:sz w:val="40"/>
          <w:szCs w:val="40"/>
        </w:rPr>
        <w:t>: 2019.</w:t>
      </w:r>
      <w:r w:rsidR="00571973" w:rsidRPr="00C3297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6B25CF" w:rsidRPr="00C32972">
        <w:rPr>
          <w:rFonts w:ascii="08서울남산체 B" w:eastAsia="08서울남산체 B" w:hAnsi="08서울남산체 B"/>
          <w:sz w:val="40"/>
          <w:szCs w:val="40"/>
        </w:rPr>
        <w:t>10</w:t>
      </w:r>
      <w:r w:rsidRPr="00C32972">
        <w:rPr>
          <w:rFonts w:ascii="08서울남산체 B" w:eastAsia="08서울남산체 B" w:hAnsi="08서울남산체 B"/>
          <w:sz w:val="40"/>
          <w:szCs w:val="40"/>
        </w:rPr>
        <w:t>.</w:t>
      </w:r>
      <w:r w:rsidR="00571973" w:rsidRPr="00C32972">
        <w:rPr>
          <w:rFonts w:ascii="08서울남산체 B" w:eastAsia="08서울남산체 B" w:hAnsi="08서울남산체 B"/>
          <w:sz w:val="40"/>
          <w:szCs w:val="40"/>
        </w:rPr>
        <w:t xml:space="preserve"> </w:t>
      </w:r>
      <w:r w:rsidR="006B25CF" w:rsidRPr="00C32972">
        <w:rPr>
          <w:rFonts w:ascii="08서울남산체 B" w:eastAsia="08서울남산체 B" w:hAnsi="08서울남산체 B"/>
          <w:sz w:val="40"/>
          <w:szCs w:val="40"/>
        </w:rPr>
        <w:t>18</w:t>
      </w:r>
    </w:p>
    <w:p w14:paraId="67389375" w14:textId="34F6A656" w:rsidR="00514015" w:rsidRPr="006F017C" w:rsidRDefault="00514015" w:rsidP="00B07918">
      <w:pPr>
        <w:rPr>
          <w:rFonts w:ascii="210 데이라잇 R" w:eastAsia="210 데이라잇 R" w:hAnsi="210 데이라잇 R"/>
          <w:sz w:val="44"/>
          <w:szCs w:val="44"/>
        </w:rPr>
      </w:pPr>
      <w:proofErr w:type="spellStart"/>
      <w:proofErr w:type="gramStart"/>
      <w:r w:rsidRPr="006F017C">
        <w:rPr>
          <w:rFonts w:ascii="210 데이라잇 R" w:eastAsia="210 데이라잇 R" w:hAnsi="210 데이라잇 R" w:hint="eastAsia"/>
          <w:sz w:val="44"/>
          <w:szCs w:val="44"/>
        </w:rPr>
        <w:lastRenderedPageBreak/>
        <w:t>지뢰찾기</w:t>
      </w:r>
      <w:proofErr w:type="spellEnd"/>
      <w:r w:rsidRPr="006F017C">
        <w:rPr>
          <w:rFonts w:ascii="210 데이라잇 R" w:eastAsia="210 데이라잇 R" w:hAnsi="210 데이라잇 R" w:hint="eastAsia"/>
          <w:sz w:val="44"/>
          <w:szCs w:val="44"/>
        </w:rPr>
        <w:t xml:space="preserve"> </w:t>
      </w:r>
      <w:r w:rsidRPr="006F017C">
        <w:rPr>
          <w:rFonts w:ascii="210 데이라잇 R" w:eastAsia="210 데이라잇 R" w:hAnsi="210 데이라잇 R"/>
          <w:sz w:val="44"/>
          <w:szCs w:val="44"/>
        </w:rPr>
        <w:t>:</w:t>
      </w:r>
      <w:proofErr w:type="gramEnd"/>
      <w:r w:rsidRPr="006F017C">
        <w:rPr>
          <w:rFonts w:ascii="210 데이라잇 R" w:eastAsia="210 데이라잇 R" w:hAnsi="210 데이라잇 R"/>
          <w:sz w:val="44"/>
          <w:szCs w:val="44"/>
        </w:rPr>
        <w:t xml:space="preserve"> </w:t>
      </w:r>
      <w:proofErr w:type="spellStart"/>
      <w:r w:rsidRPr="006F017C">
        <w:rPr>
          <w:rFonts w:ascii="210 데이라잇 R" w:eastAsia="210 데이라잇 R" w:hAnsi="210 데이라잇 R" w:hint="eastAsia"/>
          <w:sz w:val="44"/>
          <w:szCs w:val="44"/>
        </w:rPr>
        <w:t>지뢰찾기게임</w:t>
      </w:r>
      <w:proofErr w:type="spellEnd"/>
      <w:r w:rsidRPr="006F017C">
        <w:rPr>
          <w:rFonts w:ascii="210 데이라잇 R" w:eastAsia="210 데이라잇 R" w:hAnsi="210 데이라잇 R" w:hint="eastAsia"/>
          <w:sz w:val="44"/>
          <w:szCs w:val="44"/>
        </w:rPr>
        <w:t xml:space="preserve"> 프로그램 구현</w:t>
      </w:r>
    </w:p>
    <w:p w14:paraId="2F3E41C3" w14:textId="007223CA" w:rsidR="001979D7" w:rsidRPr="00C32972" w:rsidRDefault="001979D7" w:rsidP="00B07918">
      <w:pPr>
        <w:rPr>
          <w:rFonts w:ascii="08서울남산체 B" w:eastAsia="08서울남산체 B" w:hAnsi="08서울남산체 B"/>
          <w:sz w:val="28"/>
          <w:szCs w:val="28"/>
        </w:rPr>
      </w:pPr>
      <w:proofErr w:type="gramStart"/>
      <w:r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문제정의</w:t>
      </w:r>
      <w:r w:rsidR="009D424D"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 </w:t>
      </w:r>
      <w:r w:rsidR="009D424D" w:rsidRPr="003F408F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proofErr w:type="gramEnd"/>
      <w:r w:rsidR="009D424D" w:rsidRPr="006F017C">
        <w:rPr>
          <w:rFonts w:ascii="08서울남산체 B" w:eastAsia="08서울남산체 B" w:hAnsi="08서울남산체 B" w:hint="eastAsia"/>
          <w:b/>
          <w:bCs/>
          <w:sz w:val="28"/>
          <w:szCs w:val="28"/>
        </w:rPr>
        <w:t xml:space="preserve"> </w:t>
      </w:r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사용자로부터 </w:t>
      </w:r>
      <w:proofErr w:type="spellStart"/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>맵의</w:t>
      </w:r>
      <w:proofErr w:type="spellEnd"/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크기와 폭탄의 개수를 입력 받아</w:t>
      </w:r>
      <w:r w:rsidR="00974A3A"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폭탄의 위치가 중복 되지 않는 해당하는 </w:t>
      </w:r>
      <w:proofErr w:type="spellStart"/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>맵을</w:t>
      </w:r>
      <w:proofErr w:type="spellEnd"/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생성하고 사용자에게 </w:t>
      </w:r>
      <w:proofErr w:type="spellStart"/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>맵을</w:t>
      </w:r>
      <w:proofErr w:type="spellEnd"/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보여주고 사용자에게 지속적으로 위치 정보를 입력 받아 결국 지뢰를 제외한 모든 곳을 다 열어</w:t>
      </w:r>
      <w:r w:rsidR="00974A3A" w:rsidRPr="00C32972">
        <w:rPr>
          <w:rFonts w:ascii="08서울남산체 B" w:eastAsia="08서울남산체 B" w:hAnsi="08서울남산체 B"/>
          <w:sz w:val="28"/>
          <w:szCs w:val="28"/>
        </w:rPr>
        <w:t>(</w:t>
      </w:r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>찾아</w:t>
      </w:r>
      <w:r w:rsidR="00974A3A" w:rsidRPr="00C32972">
        <w:rPr>
          <w:rFonts w:ascii="08서울남산체 B" w:eastAsia="08서울남산체 B" w:hAnsi="08서울남산체 B"/>
          <w:sz w:val="28"/>
          <w:szCs w:val="28"/>
        </w:rPr>
        <w:t>)</w:t>
      </w:r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>내면 승리,</w:t>
      </w:r>
      <w:r w:rsidR="00974A3A"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폭탄을 열거나 찾아 내면 패배 </w:t>
      </w:r>
      <w:r w:rsidR="00974A3A" w:rsidRPr="00C32972">
        <w:rPr>
          <w:rFonts w:ascii="08서울남산체 B" w:eastAsia="08서울남산체 B" w:hAnsi="08서울남산체 B"/>
          <w:sz w:val="28"/>
          <w:szCs w:val="28"/>
        </w:rPr>
        <w:t xml:space="preserve">, </w:t>
      </w:r>
      <w:r w:rsidR="00974A3A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승리 또는 패배 조건을 만족 하면 결과 출력 후 프로그램 종료 </w:t>
      </w:r>
    </w:p>
    <w:p w14:paraId="56A79BB5" w14:textId="7E20067E" w:rsidR="004C7327" w:rsidRPr="003F408F" w:rsidRDefault="001979D7" w:rsidP="00B07918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문제 분석 및 </w:t>
      </w:r>
      <w:proofErr w:type="gramStart"/>
      <w:r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해결책</w:t>
      </w:r>
      <w:r w:rsidR="004E0624"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 </w:t>
      </w:r>
      <w:r w:rsidR="004E0624" w:rsidRPr="003F408F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proofErr w:type="gramEnd"/>
      <w:r w:rsidR="00974A3A" w:rsidRPr="003F408F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</w:p>
    <w:p w14:paraId="2DA5FBD2" w14:textId="0710F052" w:rsidR="00800189" w:rsidRPr="003F408F" w:rsidRDefault="00800189" w:rsidP="00B07918">
      <w:pPr>
        <w:rPr>
          <w:rFonts w:ascii="08서울남산체 B" w:eastAsia="08서울남산체 B" w:hAnsi="08서울남산체 B"/>
          <w:sz w:val="32"/>
          <w:szCs w:val="32"/>
        </w:rPr>
      </w:pPr>
      <w:r w:rsidRPr="003F408F">
        <w:rPr>
          <w:rFonts w:ascii="08서울남산체 B" w:eastAsia="08서울남산체 B" w:hAnsi="08서울남산체 B" w:hint="eastAsia"/>
          <w:sz w:val="32"/>
          <w:szCs w:val="32"/>
        </w:rPr>
        <w:t xml:space="preserve">기본 </w:t>
      </w:r>
      <w:proofErr w:type="spellStart"/>
      <w:r w:rsidRPr="003F408F">
        <w:rPr>
          <w:rFonts w:ascii="08서울남산체 B" w:eastAsia="08서울남산체 B" w:hAnsi="08서울남산체 B"/>
          <w:sz w:val="32"/>
          <w:szCs w:val="32"/>
        </w:rPr>
        <w:t>pch.h</w:t>
      </w:r>
      <w:proofErr w:type="spellEnd"/>
    </w:p>
    <w:p w14:paraId="2F66B632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Cs w:val="20"/>
        </w:rPr>
        <w:t>ifndef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PCH_H</w:t>
      </w:r>
    </w:p>
    <w:p w14:paraId="126875EE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PCH_H</w:t>
      </w:r>
    </w:p>
    <w:p w14:paraId="4C80F62A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A7086C6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&lt;iostream</w:t>
      </w:r>
      <w:proofErr w:type="gram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&gt;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기본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출력함수</w:t>
      </w:r>
    </w:p>
    <w:p w14:paraId="19EF016B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&lt;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cstdio</w:t>
      </w:r>
      <w:proofErr w:type="spellEnd"/>
      <w:r w:rsidRPr="00800189">
        <w:rPr>
          <w:rFonts w:ascii="D2Coding" w:eastAsia="D2Coding" w:hAnsi="D2Coding" w:cs="돋움체"/>
          <w:color w:val="A31515"/>
          <w:kern w:val="0"/>
          <w:szCs w:val="20"/>
        </w:rPr>
        <w:t>&gt;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c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언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라이브러리함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c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언어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printf</w:t>
      </w:r>
      <w:proofErr w:type="spell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문등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위해</w:t>
      </w:r>
    </w:p>
    <w:p w14:paraId="01163526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&lt;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conio.h</w:t>
      </w:r>
      <w:proofErr w:type="spellEnd"/>
      <w:proofErr w:type="gram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&gt;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getch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등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위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포함</w:t>
      </w:r>
    </w:p>
    <w:p w14:paraId="4C01AD06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&lt;string&gt;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  <w:t xml:space="preserve"> 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/string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문자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사용하기위해</w:t>
      </w:r>
    </w:p>
    <w:p w14:paraId="77579E30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&lt;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cstdlib</w:t>
      </w:r>
      <w:proofErr w:type="spellEnd"/>
      <w:proofErr w:type="gram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&gt;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rand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사용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위해</w:t>
      </w:r>
    </w:p>
    <w:p w14:paraId="775C8907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&lt;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time.h</w:t>
      </w:r>
      <w:proofErr w:type="spellEnd"/>
      <w:proofErr w:type="gram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&gt;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rand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시드를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시간에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아오기위해</w:t>
      </w:r>
      <w:proofErr w:type="spellEnd"/>
    </w:p>
    <w:p w14:paraId="3401B978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console_cont.h</w:t>
      </w:r>
      <w:proofErr w:type="spellEnd"/>
      <w:proofErr w:type="gram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console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컨트롤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윈도우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api</w:t>
      </w:r>
      <w:proofErr w:type="spell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가져와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정의부</w:t>
      </w:r>
      <w:proofErr w:type="spellEnd"/>
    </w:p>
    <w:p w14:paraId="41350809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Cell.h</w:t>
      </w:r>
      <w:proofErr w:type="spellEnd"/>
      <w:proofErr w:type="gramStart"/>
      <w:r w:rsidRPr="00800189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cell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클래스</w:t>
      </w:r>
    </w:p>
    <w:p w14:paraId="2A821A23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FF"/>
          <w:kern w:val="0"/>
          <w:szCs w:val="20"/>
        </w:rPr>
        <w:t>using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namespac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std;</w:t>
      </w:r>
    </w:p>
    <w:p w14:paraId="5C317486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70502147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방향키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방향키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실제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키입력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두번됨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224+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방향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4D199083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ARROWKEY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224 </w:t>
      </w:r>
    </w:p>
    <w:p w14:paraId="68C9C4D5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LEF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75 </w:t>
      </w:r>
    </w:p>
    <w:p w14:paraId="1F911804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RIGH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77</w:t>
      </w:r>
    </w:p>
    <w:p w14:paraId="1C5315DD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UP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72</w:t>
      </w:r>
    </w:p>
    <w:p w14:paraId="3A7A92E8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DOWN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80</w:t>
      </w:r>
    </w:p>
    <w:p w14:paraId="0B629D09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엔터키</w:t>
      </w:r>
      <w:proofErr w:type="spellEnd"/>
    </w:p>
    <w:p w14:paraId="612F1212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define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6F008A"/>
          <w:kern w:val="0"/>
          <w:szCs w:val="20"/>
        </w:rPr>
        <w:t>ENTER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13</w:t>
      </w:r>
    </w:p>
    <w:p w14:paraId="65D53865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3FE15E32" w14:textId="77777777" w:rsidR="00800189" w:rsidRPr="00800189" w:rsidRDefault="00800189" w:rsidP="00800189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endif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PCH_H</w:t>
      </w:r>
    </w:p>
    <w:p w14:paraId="2FE024CD" w14:textId="77777777" w:rsidR="00800189" w:rsidRPr="00C32972" w:rsidRDefault="00800189" w:rsidP="00B07918">
      <w:pPr>
        <w:rPr>
          <w:rFonts w:ascii="08서울남산체 B" w:eastAsia="08서울남산체 B" w:hAnsi="08서울남산체 B"/>
          <w:sz w:val="28"/>
          <w:szCs w:val="28"/>
        </w:rPr>
      </w:pPr>
    </w:p>
    <w:p w14:paraId="6EB7F124" w14:textId="77777777" w:rsidR="004C7327" w:rsidRPr="00C32972" w:rsidRDefault="004C7327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3F408F">
        <w:rPr>
          <w:rFonts w:ascii="08서울남산체 B" w:eastAsia="08서울남산체 B" w:hAnsi="08서울남산체 B"/>
          <w:sz w:val="32"/>
          <w:szCs w:val="32"/>
        </w:rPr>
        <w:t>-</w:t>
      </w:r>
      <w:r w:rsidRPr="003F408F">
        <w:rPr>
          <w:rFonts w:ascii="08서울남산체 B" w:eastAsia="08서울남산체 B" w:hAnsi="08서울남산체 B" w:hint="eastAsia"/>
          <w:sz w:val="32"/>
          <w:szCs w:val="32"/>
        </w:rPr>
        <w:t>C</w:t>
      </w:r>
      <w:r w:rsidRPr="003F408F">
        <w:rPr>
          <w:rFonts w:ascii="08서울남산체 B" w:eastAsia="08서울남산체 B" w:hAnsi="08서울남산체 B"/>
          <w:sz w:val="32"/>
          <w:szCs w:val="32"/>
        </w:rPr>
        <w:t>ell class</w:t>
      </w:r>
      <w:r w:rsidRPr="00C32972">
        <w:rPr>
          <w:rFonts w:ascii="08서울남산체 B" w:eastAsia="08서울남산체 B" w:hAnsi="08서울남산체 B"/>
          <w:sz w:val="28"/>
          <w:szCs w:val="28"/>
        </w:rPr>
        <w:t>:</w:t>
      </w:r>
    </w:p>
    <w:p w14:paraId="2868A1BE" w14:textId="3756714D" w:rsidR="00F332CB" w:rsidRPr="00C32972" w:rsidRDefault="00F332CB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C32972">
        <w:rPr>
          <w:rFonts w:ascii="08서울남산체 B" w:eastAsia="08서울남산체 B" w:hAnsi="08서울남산체 B" w:hint="eastAsia"/>
          <w:sz w:val="28"/>
          <w:szCs w:val="28"/>
        </w:rPr>
        <w:t>C</w:t>
      </w:r>
      <w:r w:rsidRPr="00C32972">
        <w:rPr>
          <w:rFonts w:ascii="08서울남산체 B" w:eastAsia="08서울남산체 B" w:hAnsi="08서울남산체 B"/>
          <w:sz w:val="28"/>
          <w:szCs w:val="28"/>
        </w:rPr>
        <w:t>ell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이라는 클래스를 만들어 멤버변수로 셀마다</w:t>
      </w:r>
      <w:r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셀이 폭탄인지,</w:t>
      </w:r>
      <w:r w:rsidR="00800189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셀이</w:t>
      </w:r>
      <w:r w:rsidR="00800189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숨겨져</w:t>
      </w:r>
      <w:r w:rsidR="00800189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있는지,</w:t>
      </w:r>
      <w:r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셀이 체크되어 </w:t>
      </w:r>
      <w:proofErr w:type="gramStart"/>
      <w:r w:rsidRPr="00C32972">
        <w:rPr>
          <w:rFonts w:ascii="08서울남산체 B" w:eastAsia="08서울남산체 B" w:hAnsi="08서울남산체 B" w:hint="eastAsia"/>
          <w:sz w:val="28"/>
          <w:szCs w:val="28"/>
        </w:rPr>
        <w:t>있는지</w:t>
      </w:r>
      <w:r w:rsidRPr="00C32972">
        <w:rPr>
          <w:rFonts w:ascii="08서울남산체 B" w:eastAsia="08서울남산체 B" w:hAnsi="08서울남산체 B"/>
          <w:sz w:val="28"/>
          <w:szCs w:val="28"/>
        </w:rPr>
        <w:t>,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주변의</w:t>
      </w:r>
      <w:proofErr w:type="gramEnd"/>
      <w:r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proofErr w:type="spellStart"/>
      <w:r w:rsidRPr="00C32972">
        <w:rPr>
          <w:rFonts w:ascii="08서울남산체 B" w:eastAsia="08서울남산체 B" w:hAnsi="08서울남산체 B" w:hint="eastAsia"/>
          <w:sz w:val="28"/>
          <w:szCs w:val="28"/>
        </w:rPr>
        <w:t>폭탄갯수</w:t>
      </w:r>
      <w:proofErr w:type="spellEnd"/>
      <w:r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등을 셀마다 저장하게 한다.또한 멤버 함수로 </w:t>
      </w:r>
      <w:proofErr w:type="spellStart"/>
      <w:r w:rsidRPr="00C32972">
        <w:rPr>
          <w:rFonts w:ascii="08서울남산체 B" w:eastAsia="08서울남산체 B" w:hAnsi="08서울남산체 B" w:hint="eastAsia"/>
          <w:sz w:val="28"/>
          <w:szCs w:val="28"/>
        </w:rPr>
        <w:t>p</w:t>
      </w:r>
      <w:r w:rsidRPr="00C32972">
        <w:rPr>
          <w:rFonts w:ascii="08서울남산체 B" w:eastAsia="08서울남산체 B" w:hAnsi="08서울남산체 B"/>
          <w:sz w:val="28"/>
          <w:szCs w:val="28"/>
        </w:rPr>
        <w:t>rintcell</w:t>
      </w:r>
      <w:proofErr w:type="spellEnd"/>
      <w:r w:rsidR="00591C31" w:rsidRPr="00C32972">
        <w:rPr>
          <w:rFonts w:ascii="08서울남산체 B" w:eastAsia="08서울남산체 B" w:hAnsi="08서울남산체 B" w:hint="eastAsia"/>
          <w:sz w:val="28"/>
          <w:szCs w:val="28"/>
        </w:rPr>
        <w:t>로 셀마다 셀의 정보를 출력하는 함수 정의</w:t>
      </w:r>
    </w:p>
    <w:p w14:paraId="76643B88" w14:textId="77777777" w:rsidR="00C32972" w:rsidRPr="00C32972" w:rsidRDefault="00F332CB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C32972">
        <w:rPr>
          <w:rFonts w:ascii="08서울남산체 B" w:eastAsia="08서울남산체 B" w:hAnsi="08서울남산체 B"/>
          <w:sz w:val="28"/>
          <w:szCs w:val="28"/>
        </w:rPr>
        <w:t>map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은</w:t>
      </w:r>
      <w:r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="00591C31" w:rsidRPr="00C32972">
        <w:rPr>
          <w:rFonts w:ascii="08서울남산체 B" w:eastAsia="08서울남산체 B" w:hAnsi="08서울남산체 B" w:hint="eastAsia"/>
          <w:sz w:val="28"/>
          <w:szCs w:val="28"/>
        </w:rPr>
        <w:t>C</w:t>
      </w:r>
      <w:r w:rsidR="00591C31" w:rsidRPr="00C32972">
        <w:rPr>
          <w:rFonts w:ascii="08서울남산체 B" w:eastAsia="08서울남산체 B" w:hAnsi="08서울남산체 B"/>
          <w:sz w:val="28"/>
          <w:szCs w:val="28"/>
        </w:rPr>
        <w:t>ell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의 이차원 배열</w:t>
      </w:r>
      <w:r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형태로 선언</w:t>
      </w:r>
      <w:r w:rsidR="00591C31" w:rsidRPr="00C32972">
        <w:rPr>
          <w:rFonts w:ascii="08서울남산체 B" w:eastAsia="08서울남산체 B" w:hAnsi="08서울남산체 B"/>
          <w:sz w:val="28"/>
          <w:szCs w:val="28"/>
        </w:rPr>
        <w:t xml:space="preserve">, </w:t>
      </w:r>
      <w:r w:rsidR="00591C31" w:rsidRPr="00C32972">
        <w:rPr>
          <w:rFonts w:ascii="08서울남산체 B" w:eastAsia="08서울남산체 B" w:hAnsi="08서울남산체 B"/>
          <w:sz w:val="28"/>
          <w:szCs w:val="28"/>
        </w:rPr>
        <w:tab/>
      </w:r>
      <w:r w:rsidR="00591C31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함수인자 전달 방식을 위한 과제 이므로 </w:t>
      </w:r>
      <w:r w:rsidR="00591C31" w:rsidRPr="00C32972">
        <w:rPr>
          <w:rFonts w:ascii="08서울남산체 B" w:eastAsia="08서울남산체 B" w:hAnsi="08서울남산체 B"/>
          <w:sz w:val="28"/>
          <w:szCs w:val="28"/>
        </w:rPr>
        <w:lastRenderedPageBreak/>
        <w:t>Cell</w:t>
      </w:r>
      <w:r w:rsidR="00591C31" w:rsidRPr="00C32972">
        <w:rPr>
          <w:rFonts w:ascii="08서울남산체 B" w:eastAsia="08서울남산체 B" w:hAnsi="08서울남산체 B" w:hint="eastAsia"/>
          <w:sz w:val="28"/>
          <w:szCs w:val="28"/>
        </w:rPr>
        <w:t>의 정적 멤버로 정의하지 않고</w:t>
      </w:r>
      <w:r w:rsidR="00591C31" w:rsidRPr="00C32972">
        <w:rPr>
          <w:rFonts w:ascii="08서울남산체 B" w:eastAsia="08서울남산체 B" w:hAnsi="08서울남산체 B"/>
          <w:sz w:val="28"/>
          <w:szCs w:val="28"/>
        </w:rPr>
        <w:t xml:space="preserve">, </w:t>
      </w:r>
      <w:proofErr w:type="spellStart"/>
      <w:r w:rsidR="00591C31" w:rsidRPr="00C32972">
        <w:rPr>
          <w:rFonts w:ascii="08서울남산체 B" w:eastAsia="08서울남산체 B" w:hAnsi="08서울남산체 B"/>
          <w:sz w:val="28"/>
          <w:szCs w:val="28"/>
        </w:rPr>
        <w:t>playGame</w:t>
      </w:r>
      <w:proofErr w:type="spellEnd"/>
      <w:r w:rsidR="00591C31" w:rsidRPr="00C32972">
        <w:rPr>
          <w:rFonts w:ascii="08서울남산체 B" w:eastAsia="08서울남산체 B" w:hAnsi="08서울남산체 B"/>
          <w:sz w:val="28"/>
          <w:szCs w:val="28"/>
        </w:rPr>
        <w:t>()</w:t>
      </w:r>
      <w:r w:rsidR="00591C31" w:rsidRPr="00C32972">
        <w:rPr>
          <w:rFonts w:ascii="08서울남산체 B" w:eastAsia="08서울남산체 B" w:hAnsi="08서울남산체 B" w:hint="eastAsia"/>
          <w:sz w:val="28"/>
          <w:szCs w:val="28"/>
        </w:rPr>
        <w:t>함수에서 선언,</w:t>
      </w:r>
      <w:r w:rsidR="00591C31"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="00591C31" w:rsidRPr="00C32972">
        <w:rPr>
          <w:rFonts w:ascii="08서울남산체 B" w:eastAsia="08서울남산체 B" w:hAnsi="08서울남산체 B" w:hint="eastAsia"/>
          <w:sz w:val="28"/>
          <w:szCs w:val="28"/>
        </w:rPr>
        <w:t>다른 함수에서 동적 할당</w:t>
      </w:r>
      <w:r w:rsidR="00E40628" w:rsidRPr="00C32972">
        <w:rPr>
          <w:rFonts w:ascii="08서울남산체 B" w:eastAsia="08서울남산체 B" w:hAnsi="08서울남산체 B"/>
          <w:sz w:val="28"/>
          <w:szCs w:val="28"/>
        </w:rPr>
        <w:t>.</w:t>
      </w:r>
    </w:p>
    <w:p w14:paraId="715CEEDF" w14:textId="1C582F6C" w:rsidR="00591C31" w:rsidRPr="00C32972" w:rsidRDefault="00C32972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소스코드 </w:t>
      </w:r>
      <w:r w:rsidRPr="003F408F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r w:rsidR="00591C31" w:rsidRPr="003F408F">
        <w:rPr>
          <w:rFonts w:ascii="08서울남산체 B" w:eastAsia="08서울남산체 B" w:hAnsi="08서울남산체 B"/>
          <w:b/>
          <w:bCs/>
          <w:sz w:val="32"/>
          <w:szCs w:val="32"/>
        </w:rPr>
        <w:br/>
      </w:r>
      <w:proofErr w:type="spellStart"/>
      <w:r w:rsidR="00591C31" w:rsidRPr="003F408F">
        <w:rPr>
          <w:rFonts w:ascii="08서울남산체 B" w:eastAsia="08서울남산체 B" w:hAnsi="08서울남산체 B"/>
          <w:sz w:val="32"/>
          <w:szCs w:val="32"/>
        </w:rPr>
        <w:t>Cell</w:t>
      </w:r>
      <w:r w:rsidR="00E40628" w:rsidRPr="003F408F">
        <w:rPr>
          <w:rFonts w:ascii="08서울남산체 B" w:eastAsia="08서울남산체 B" w:hAnsi="08서울남산체 B"/>
          <w:sz w:val="32"/>
          <w:szCs w:val="32"/>
        </w:rPr>
        <w:t>.</w:t>
      </w:r>
      <w:r w:rsidR="00E40628" w:rsidRPr="003F408F">
        <w:rPr>
          <w:rFonts w:ascii="08서울남산체 B" w:eastAsia="08서울남산체 B" w:hAnsi="08서울남산체 B" w:hint="eastAsia"/>
          <w:sz w:val="32"/>
          <w:szCs w:val="32"/>
        </w:rPr>
        <w:t>h</w:t>
      </w:r>
      <w:proofErr w:type="spellEnd"/>
    </w:p>
    <w:p w14:paraId="0F9DC5AD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808080"/>
          <w:kern w:val="0"/>
          <w:szCs w:val="20"/>
        </w:rPr>
        <w:t>#pragma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once</w:t>
      </w:r>
    </w:p>
    <w:p w14:paraId="32B54987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FF"/>
          <w:kern w:val="0"/>
          <w:szCs w:val="20"/>
        </w:rPr>
        <w:t>class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</w:p>
    <w:p w14:paraId="6FD2850D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7A4728B9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bo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isboom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ischeck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</w:p>
    <w:p w14:paraId="16F23BB8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이셀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주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폭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갯수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담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</w:p>
    <w:p w14:paraId="65E9B4B8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1C6DD7F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FF"/>
          <w:kern w:val="0"/>
          <w:szCs w:val="20"/>
        </w:rPr>
        <w:t>publ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:</w:t>
      </w:r>
    </w:p>
    <w:p w14:paraId="552C2521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Cell(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19995495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  <w:t>~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Cell(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2A4E99B1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맵의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가로세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변수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참조변수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아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사용자에게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gram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가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,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세로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크기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입력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고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해당하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크기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맵생성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(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동적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할당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)</w:t>
      </w:r>
    </w:p>
    <w:p w14:paraId="246AF2AB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**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makeMap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proofErr w:type="gramEnd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proofErr w:type="spellStart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; </w:t>
      </w:r>
    </w:p>
    <w:p w14:paraId="35EC5C05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매개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Map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row,col</w:t>
      </w:r>
      <w:proofErr w:type="spellEnd"/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boomcount</w:t>
      </w:r>
      <w:proofErr w:type="spell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참조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변수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아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폭탄갯수를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사용자에게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입력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중복없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map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에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폭탄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무작위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설치</w:t>
      </w:r>
    </w:p>
    <w:p w14:paraId="4792F3BF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hideBoom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6B9DCE9C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map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row,col</w:t>
      </w:r>
      <w:proofErr w:type="spellEnd"/>
      <w:proofErr w:type="gram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참조변수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아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사용자에게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보여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맵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상태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출력</w:t>
      </w:r>
    </w:p>
    <w:p w14:paraId="200C29EA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showMap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0DB0B793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proofErr w:type="gram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map,row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,col</w:t>
      </w:r>
      <w:proofErr w:type="spell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참조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변수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아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동적할당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맵을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할당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역순으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할당해제하는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</w:p>
    <w:p w14:paraId="4F7F3368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deleteMap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5DE3EEAD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playGame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게임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실행함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맵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생성부터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게임종료까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0C485125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playGam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4D5DBA4E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셀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gram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이동하여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셀을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열거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체크할수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있게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하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참조변수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map,row,col</w:t>
      </w:r>
      <w:proofErr w:type="spell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으며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1FC10F37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지금사용자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있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셀위치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x,y</w:t>
      </w:r>
      <w:proofErr w:type="spellEnd"/>
      <w:proofErr w:type="gramEnd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참조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변수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받음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셀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열때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그셀이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폭탄이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false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아니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true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4C717264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bo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select_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cell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&amp;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373E561F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cell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열어주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, cell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열때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그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셀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주변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폭탄수가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0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이라면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자동으로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주변셀을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열어주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</w:p>
    <w:p w14:paraId="6D7ABD66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cell_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hideoff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&amp;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&amp;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18C0DF9A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셀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정보를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(</w:t>
      </w:r>
      <w:proofErr w:type="spellStart"/>
      <w:proofErr w:type="gramStart"/>
      <w:r w:rsidRPr="00800189">
        <w:rPr>
          <w:rFonts w:ascii="D2Coding" w:eastAsia="D2Coding" w:hAnsi="D2Coding" w:cs="돋움체"/>
          <w:color w:val="008000"/>
          <w:kern w:val="0"/>
          <w:szCs w:val="20"/>
        </w:rPr>
        <w:t>x,y</w:t>
      </w:r>
      <w:proofErr w:type="spellEnd"/>
      <w:proofErr w:type="gramEnd"/>
      <w:r w:rsidRPr="00800189">
        <w:rPr>
          <w:rFonts w:ascii="D2Coding" w:eastAsia="D2Coding" w:hAnsi="D2Coding" w:cs="돋움체"/>
          <w:color w:val="008000"/>
          <w:kern w:val="0"/>
          <w:szCs w:val="20"/>
        </w:rPr>
        <w:t>)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위치에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출력하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</w:p>
    <w:p w14:paraId="3A4EE000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printcell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)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7EF43DA8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게임의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도움말을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출력하는</w:t>
      </w:r>
      <w:r w:rsidRPr="00800189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</w:p>
    <w:p w14:paraId="7AEE582E" w14:textId="77777777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print_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Cs w:val="20"/>
        </w:rPr>
        <w:t>HELP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800189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cons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800189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4B2BB7F8" w14:textId="0ECDF40F" w:rsidR="00E40628" w:rsidRPr="00800189" w:rsidRDefault="00E40628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800189">
        <w:rPr>
          <w:rFonts w:ascii="D2Coding" w:eastAsia="D2Coding" w:hAnsi="D2Coding" w:cs="돋움체"/>
          <w:color w:val="000000"/>
          <w:kern w:val="0"/>
          <w:szCs w:val="20"/>
        </w:rPr>
        <w:t>};</w:t>
      </w:r>
    </w:p>
    <w:p w14:paraId="0E188A57" w14:textId="77777777" w:rsidR="00702F30" w:rsidRPr="00800189" w:rsidRDefault="00702F30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1BF23C8D" w14:textId="63217D8C" w:rsidR="004C7327" w:rsidRPr="003F408F" w:rsidRDefault="00702F30" w:rsidP="00E40628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32"/>
          <w:szCs w:val="32"/>
        </w:rPr>
      </w:pPr>
      <w:r w:rsidRPr="003F408F">
        <w:rPr>
          <w:rFonts w:ascii="D2Coding" w:eastAsia="D2Coding" w:hAnsi="D2Coding" w:cs="돋움체" w:hint="eastAsia"/>
          <w:color w:val="000000"/>
          <w:kern w:val="0"/>
          <w:sz w:val="32"/>
          <w:szCs w:val="32"/>
        </w:rPr>
        <w:t>C</w:t>
      </w:r>
      <w:r w:rsidRPr="003F408F">
        <w:rPr>
          <w:rFonts w:ascii="D2Coding" w:eastAsia="D2Coding" w:hAnsi="D2Coding" w:cs="돋움체"/>
          <w:color w:val="000000"/>
          <w:kern w:val="0"/>
          <w:sz w:val="32"/>
          <w:szCs w:val="32"/>
        </w:rPr>
        <w:t>ell.cpp</w:t>
      </w:r>
    </w:p>
    <w:p w14:paraId="46B61A0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D841C7">
        <w:rPr>
          <w:rFonts w:ascii="D2Coding" w:eastAsia="D2Coding" w:hAnsi="D2Coding" w:cs="돋움체"/>
          <w:color w:val="A31515"/>
          <w:kern w:val="0"/>
          <w:szCs w:val="20"/>
        </w:rPr>
        <w:t>pch.h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</w:p>
    <w:p w14:paraId="5311D36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808080"/>
          <w:kern w:val="0"/>
          <w:szCs w:val="20"/>
        </w:rPr>
        <w:t>#includ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D841C7">
        <w:rPr>
          <w:rFonts w:ascii="D2Coding" w:eastAsia="D2Coding" w:hAnsi="D2Coding" w:cs="돋움체"/>
          <w:color w:val="A31515"/>
          <w:kern w:val="0"/>
          <w:szCs w:val="20"/>
        </w:rPr>
        <w:t>Cell.h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</w:p>
    <w:p w14:paraId="6DE864E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7747C4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()</w:t>
      </w:r>
    </w:p>
    <w:p w14:paraId="1AD0F28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5CF5287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lastRenderedPageBreak/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생성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될때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변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초기화</w:t>
      </w:r>
    </w:p>
    <w:p w14:paraId="441E4DF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check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boo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a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9A317A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tr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60CEA68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</w:t>
      </w:r>
    </w:p>
    <w:p w14:paraId="72D83CF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6CA8F14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gram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클래스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정적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멤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변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8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선언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283E221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</w:t>
      </w:r>
    </w:p>
    <w:p w14:paraId="72AF983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56F3C1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cell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소멸자</w:t>
      </w:r>
      <w:proofErr w:type="spellEnd"/>
    </w:p>
    <w:p w14:paraId="2761FEF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~Cell()</w:t>
      </w:r>
    </w:p>
    <w:p w14:paraId="757F798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3665756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6D54B52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</w:p>
    <w:p w14:paraId="65B735E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*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make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409B750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26E5311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맵의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가로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세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크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입력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197EA0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et_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u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7BFA301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et_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u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4813AD8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** map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ne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*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]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</w:p>
    <w:p w14:paraId="35F4354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or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)</w:t>
      </w:r>
    </w:p>
    <w:p w14:paraId="74AC076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map[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]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ne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의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칸마다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cell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객채생성</w:t>
      </w:r>
    </w:p>
    <w:p w14:paraId="06A5FAB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28907D7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map;</w:t>
      </w:r>
    </w:p>
    <w:p w14:paraId="4A2A64D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576C97A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7C02B6E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hideBoo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proofErr w:type="spell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0F30E3C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619F84B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맵안에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갯수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입력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3FB238A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et_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u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3333CA3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입력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의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칸수보다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작아야함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!</w:t>
      </w:r>
    </w:p>
    <w:p w14:paraId="64E1634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whil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spellStart"/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=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*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) {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그럴때까지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재입력</w:t>
      </w:r>
    </w:p>
    <w:p w14:paraId="35AA05E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갯수가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맵의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칸수보다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많거나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같습니다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.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다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입력해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주세요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6B0BBA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et_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u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551C5FA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3C8F071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560F499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숨기기</w:t>
      </w:r>
    </w:p>
    <w:p w14:paraId="23869F4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or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</w:t>
      </w:r>
      <w:proofErr w:type="spell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) {</w:t>
      </w:r>
    </w:p>
    <w:p w14:paraId="7E98A7C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x = rand() %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랜덤한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row</w:t>
      </w:r>
    </w:p>
    <w:p w14:paraId="4169605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y = rand() %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랜덤한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col</w:t>
      </w:r>
    </w:p>
    <w:p w14:paraId="02A2154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x][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boom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tr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 {</w:t>
      </w:r>
    </w:p>
    <w:p w14:paraId="1F16B0D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--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일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경우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다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뽑기</w:t>
      </w:r>
    </w:p>
    <w:p w14:paraId="448BDBF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tin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483514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7CD0E40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{</w:t>
      </w:r>
    </w:p>
    <w:p w14:paraId="74C7FFC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x][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boom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tr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37AD955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주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cell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에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8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더해주기</w:t>
      </w:r>
    </w:p>
    <w:p w14:paraId="19482A0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x &gt; 0) {</w:t>
      </w:r>
    </w:p>
    <w:p w14:paraId="0080A06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lastRenderedPageBreak/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x - 1][y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6195D40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y &gt; 0) 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x - 1][y - 1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4BF2DC4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y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x - 1][y + 1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3EF900F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71A6923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y &gt; 0)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y - 1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1E433DD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y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y + 1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14A7308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x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{</w:t>
      </w:r>
    </w:p>
    <w:p w14:paraId="6CFC737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x + 1][y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2BE69BA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y &gt; 0) 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x +1][y - 1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48EF615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y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x + 1][y + 1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22770FF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4CAD49A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2EEE94D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11D0861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07B4407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2919427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layGame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)</w:t>
      </w:r>
    </w:p>
    <w:p w14:paraId="4916812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7F6687E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** map;</w:t>
      </w:r>
    </w:p>
    <w:p w14:paraId="1B7923C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row, col,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115E683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</w:t>
      </w:r>
    </w:p>
    <w:p w14:paraId="6DD1583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x = 0, y = 0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사용자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위치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</w:p>
    <w:p w14:paraId="13329D2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 xml:space="preserve">map =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make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row, col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할당</w:t>
      </w:r>
    </w:p>
    <w:p w14:paraId="17C3092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hideBoom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(map, row, col,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숨기기</w:t>
      </w:r>
    </w:p>
    <w:p w14:paraId="3042006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tCursorView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a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커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안보이게</w:t>
      </w:r>
    </w:p>
    <w:p w14:paraId="6F16E30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whil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&lt; row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*col) {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제외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다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때까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반복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5C0FB14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system(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D841C7">
        <w:rPr>
          <w:rFonts w:ascii="D2Coding" w:eastAsia="D2Coding" w:hAnsi="D2Coding" w:cs="돋움체"/>
          <w:color w:val="A31515"/>
          <w:kern w:val="0"/>
          <w:szCs w:val="20"/>
        </w:rPr>
        <w:t>cls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; </w:t>
      </w:r>
    </w:p>
    <w:p w14:paraId="6110937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_HEL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(row, col,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도움말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출력</w:t>
      </w:r>
    </w:p>
    <w:p w14:paraId="53F6D9B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(0, 0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-----------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지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찾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-----------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00AD08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map, row, col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보여주기</w:t>
      </w:r>
      <w:proofErr w:type="spellEnd"/>
    </w:p>
    <w:p w14:paraId="79EF2B8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!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lect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_cell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(map, row, col, x, y)) {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/>
          <w:color w:val="008000"/>
          <w:kern w:val="0"/>
          <w:szCs w:val="20"/>
        </w:rPr>
        <w:t>select_cell</w:t>
      </w:r>
      <w:proofErr w:type="spellEnd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함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실행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-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false(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열음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)</w:t>
      </w:r>
    </w:p>
    <w:p w14:paraId="6765BB5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0, 0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--------GAME OVER!---------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endl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게임오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표시</w:t>
      </w:r>
    </w:p>
    <w:p w14:paraId="44D229E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map, row, col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보여주기</w:t>
      </w:r>
      <w:proofErr w:type="spellEnd"/>
    </w:p>
    <w:p w14:paraId="4D9EE04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Sleep(2000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2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초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있다가</w:t>
      </w:r>
    </w:p>
    <w:p w14:paraId="630E0D2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system(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D841C7">
        <w:rPr>
          <w:rFonts w:ascii="D2Coding" w:eastAsia="D2Coding" w:hAnsi="D2Coding" w:cs="돋움체"/>
          <w:color w:val="A31515"/>
          <w:kern w:val="0"/>
          <w:szCs w:val="20"/>
        </w:rPr>
        <w:t>cls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2D1C894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게임에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지셨네요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...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endl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게임패배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문구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출력</w:t>
      </w:r>
    </w:p>
    <w:p w14:paraId="3ACC6F3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D841C7">
        <w:rPr>
          <w:rFonts w:ascii="D2Coding" w:eastAsia="D2Coding" w:hAnsi="D2Coding" w:cs="돋움체"/>
          <w:color w:val="008000"/>
          <w:kern w:val="0"/>
          <w:szCs w:val="20"/>
        </w:rPr>
        <w:t>playgame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종료</w:t>
      </w:r>
    </w:p>
    <w:p w14:paraId="4FD48BA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27FEF96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7BB3064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while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문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나왔는데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종료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x? -&gt;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지뢰찾기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성공</w:t>
      </w:r>
    </w:p>
    <w:p w14:paraId="1E041F5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(0, 0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--------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지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찾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성공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!!---------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endl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1F3429B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map, row, col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보여주기</w:t>
      </w:r>
      <w:proofErr w:type="spellEnd"/>
    </w:p>
    <w:p w14:paraId="2F30759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_HEL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(row, col,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열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횟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다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보여주기</w:t>
      </w:r>
    </w:p>
    <w:p w14:paraId="711D141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Sleep(2000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2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초쉬고</w:t>
      </w:r>
    </w:p>
    <w:p w14:paraId="0398096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system(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spellStart"/>
      <w:r w:rsidRPr="00D841C7">
        <w:rPr>
          <w:rFonts w:ascii="D2Coding" w:eastAsia="D2Coding" w:hAnsi="D2Coding" w:cs="돋움체"/>
          <w:color w:val="A31515"/>
          <w:kern w:val="0"/>
          <w:szCs w:val="20"/>
        </w:rPr>
        <w:t>cls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7AAD687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게임에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승리하셨습니다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.\n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게임승리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문구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출력</w:t>
      </w:r>
    </w:p>
    <w:p w14:paraId="698E8CD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lastRenderedPageBreak/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delete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map, row, col);</w:t>
      </w:r>
    </w:p>
    <w:p w14:paraId="1CBD7FF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2CE26C7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566D26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bo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lect_cell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54A207A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670CED9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지금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커서가있는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색칠</w:t>
      </w:r>
    </w:p>
    <w:p w14:paraId="76034B6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tColor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6, 0); </w:t>
      </w:r>
    </w:p>
    <w:p w14:paraId="7770022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cell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 2, 2 +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1F0EC53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tColor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7, 0);</w:t>
      </w:r>
    </w:p>
    <w:p w14:paraId="14B0BA5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= </w:t>
      </w:r>
      <w:proofErr w:type="spellStart"/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old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_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원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저장해두고</w:t>
      </w:r>
    </w:p>
    <w:p w14:paraId="5AE9F3B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whil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tr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 {</w:t>
      </w:r>
    </w:p>
    <w:p w14:paraId="5C36EE2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key = 0;</w:t>
      </w:r>
    </w:p>
    <w:p w14:paraId="425BE72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ABF7C7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_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kbhi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)) {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키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입력시에만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실행</w:t>
      </w:r>
    </w:p>
    <w:p w14:paraId="7F179F8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key = _</w:t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etch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484FC8E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key == </w:t>
      </w:r>
      <w:r w:rsidRPr="00D841C7">
        <w:rPr>
          <w:rFonts w:ascii="D2Coding" w:eastAsia="D2Coding" w:hAnsi="D2Coding" w:cs="돋움체"/>
          <w:color w:val="6F008A"/>
          <w:kern w:val="0"/>
          <w:szCs w:val="20"/>
        </w:rPr>
        <w:t>ARROWKE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|| key == 0) {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방향키이면</w:t>
      </w:r>
    </w:p>
    <w:p w14:paraId="37DAE4B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key = _</w:t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etch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63850D0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switch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key)</w:t>
      </w:r>
    </w:p>
    <w:p w14:paraId="0252C45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{</w:t>
      </w:r>
    </w:p>
    <w:p w14:paraId="3C438A9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a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6F008A"/>
          <w:kern w:val="0"/>
          <w:szCs w:val="20"/>
        </w:rPr>
        <w:t>U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</w:t>
      </w:r>
    </w:p>
    <w:p w14:paraId="06295B5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--;</w:t>
      </w:r>
    </w:p>
    <w:p w14:paraId="7BA0F85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break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6963C0C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a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6F008A"/>
          <w:kern w:val="0"/>
          <w:szCs w:val="20"/>
        </w:rPr>
        <w:t>DOW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</w:t>
      </w:r>
    </w:p>
    <w:p w14:paraId="32E75B5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70A842F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break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021EE61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a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6F008A"/>
          <w:kern w:val="0"/>
          <w:szCs w:val="20"/>
        </w:rPr>
        <w:t>LEF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</w:t>
      </w:r>
    </w:p>
    <w:p w14:paraId="766CBAE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--;</w:t>
      </w:r>
    </w:p>
    <w:p w14:paraId="444BB1A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break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26EBFE6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a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6F008A"/>
          <w:kern w:val="0"/>
          <w:szCs w:val="20"/>
        </w:rPr>
        <w:t>RIGH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</w:t>
      </w:r>
    </w:p>
    <w:p w14:paraId="468BBD5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</w:p>
    <w:p w14:paraId="79EB791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break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992247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568D449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0)</w:t>
      </w:r>
    </w:p>
    <w:p w14:paraId="048D358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-1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384AC89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27FD44A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</w:t>
      </w:r>
    </w:p>
    <w:p w14:paraId="3A40B78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0)</w:t>
      </w:r>
    </w:p>
    <w:p w14:paraId="5FCD9A9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;</w:t>
      </w:r>
    </w:p>
    <w:p w14:paraId="6DB0B04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2E6785A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</w:t>
      </w:r>
    </w:p>
    <w:p w14:paraId="5480680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tColor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7,0);</w:t>
      </w:r>
    </w:p>
    <w:p w14:paraId="5D2301F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x</w:t>
      </w:r>
      <w:proofErr w:type="spellEnd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cell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*2, 2+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전셀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원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색으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색칠</w:t>
      </w:r>
    </w:p>
    <w:p w14:paraId="230F80D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old_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24CF0B6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tColor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6, 0);</w:t>
      </w:r>
    </w:p>
    <w:p w14:paraId="35F550F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cell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*2,2 + 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커서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동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색칠</w:t>
      </w:r>
    </w:p>
    <w:p w14:paraId="1F2F4EA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etColor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7, 0);</w:t>
      </w:r>
    </w:p>
    <w:p w14:paraId="74E8FE0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29658C6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37C8716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key == </w:t>
      </w:r>
      <w:r w:rsidRPr="00D841C7">
        <w:rPr>
          <w:rFonts w:ascii="D2Coding" w:eastAsia="D2Coding" w:hAnsi="D2Coding" w:cs="돋움체"/>
          <w:color w:val="6F008A"/>
          <w:kern w:val="0"/>
          <w:szCs w:val="20"/>
        </w:rPr>
        <w:t>ENTER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 {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엔터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입력시</w:t>
      </w:r>
      <w:proofErr w:type="spellEnd"/>
    </w:p>
    <w:p w14:paraId="1FB2A34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boom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이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false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232DC89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a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2E75D3E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{</w:t>
      </w:r>
    </w:p>
    <w:p w14:paraId="794F067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아니면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true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67B8740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tr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2A48E8C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4A16A36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6188B94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key ==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'G'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||key ==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'g'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 {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체크버튼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G or g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입력</w:t>
      </w:r>
    </w:p>
    <w:p w14:paraId="5539D95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숨겨져있는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이라면</w:t>
      </w:r>
    </w:p>
    <w:p w14:paraId="275325E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check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!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check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체크되있다고바꾸기</w:t>
      </w:r>
      <w:proofErr w:type="spellEnd"/>
    </w:p>
    <w:p w14:paraId="3BE13C0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tru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</w:p>
    <w:p w14:paraId="4AC9763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2DCA193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3D36340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6376398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498A7D4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60F43F2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1528279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4082C27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 {</w:t>
      </w:r>
    </w:p>
    <w:p w14:paraId="736A179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= 0) { 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의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주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갯수가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0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라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4817814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열리니까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8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1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더하기</w:t>
      </w:r>
    </w:p>
    <w:p w14:paraId="48C6511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a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보이게</w:t>
      </w:r>
    </w:p>
    <w:p w14:paraId="7B2194D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0) {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맨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위쪽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아니라면</w:t>
      </w:r>
    </w:p>
    <w:p w14:paraId="5258638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proofErr w:type="gram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바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위에칸</w:t>
      </w:r>
      <w:proofErr w:type="spellEnd"/>
    </w:p>
    <w:p w14:paraId="23F0423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0)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왼쪽칸</w:t>
      </w:r>
      <w:proofErr w:type="spellEnd"/>
    </w:p>
    <w:p w14:paraId="5329D71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 1)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위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오른쪽칸</w:t>
      </w:r>
      <w:proofErr w:type="spellEnd"/>
    </w:p>
    <w:p w14:paraId="072E027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0B20AEE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gram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0)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; 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왼쪽칸</w:t>
      </w:r>
      <w:proofErr w:type="spellEnd"/>
    </w:p>
    <w:p w14:paraId="7FE18A9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 1);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proofErr w:type="spellStart"/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오른쪽칸</w:t>
      </w:r>
      <w:proofErr w:type="spellEnd"/>
    </w:p>
    <w:p w14:paraId="0A8E73B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{</w:t>
      </w:r>
    </w:p>
    <w:p w14:paraId="15F9D11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 1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;;</w:t>
      </w:r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아래칸</w:t>
      </w:r>
    </w:p>
    <w:p w14:paraId="2BD6BC7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gt; 0)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 1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;</w:t>
      </w:r>
    </w:p>
    <w:p w14:paraId="6807FC2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- 1)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ell_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hideof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 1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+1);</w:t>
      </w:r>
    </w:p>
    <w:p w14:paraId="1561AB2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5EF0C7F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634612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327F791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열리니까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8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1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더하기</w:t>
      </w:r>
    </w:p>
    <w:p w14:paraId="5F547CF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][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a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이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보이게</w:t>
      </w:r>
    </w:p>
    <w:p w14:paraId="474A9F8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</w:p>
    <w:p w14:paraId="14D7577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24440E8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{</w:t>
      </w:r>
    </w:p>
    <w:p w14:paraId="61EE531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</w:p>
    <w:p w14:paraId="0EF78C5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lastRenderedPageBreak/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return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9CF319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2CAEDEE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4BAA045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475F8F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cell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</w:p>
    <w:p w14:paraId="4CDDEB4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78972BA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string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aa[] = {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□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①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②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③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④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⑤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⑥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⑦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,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⑧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};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셀에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출력할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문자열</w:t>
      </w:r>
    </w:p>
    <w:p w14:paraId="5A7275F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gramEnd"/>
      <w:r w:rsidRPr="00D841C7">
        <w:rPr>
          <w:rFonts w:ascii="D2Coding" w:eastAsia="D2Coding" w:hAnsi="D2Coding" w:cs="돋움체"/>
          <w:color w:val="808080"/>
          <w:kern w:val="0"/>
          <w:szCs w:val="20"/>
        </w:rPr>
        <w:t>x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y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7425605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hide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 {</w:t>
      </w:r>
    </w:p>
    <w:p w14:paraId="58ED1BD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f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scheck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1B517F8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★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20969DB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</w:p>
    <w:p w14:paraId="4D2D1B0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■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67268B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7E28A692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else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{</w:t>
      </w:r>
    </w:p>
    <w:p w14:paraId="788B2AA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aa[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nearboom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;</w:t>
      </w:r>
    </w:p>
    <w:p w14:paraId="0DF0D73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6B7DEF0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9482F1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41438B41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74206C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_HEL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&amp; </w:t>
      </w:r>
      <w:proofErr w:type="spell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1B0B6CD8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205B5EC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 2+4;</w:t>
      </w:r>
    </w:p>
    <w:p w14:paraId="6C50D17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posy = 2;</w:t>
      </w:r>
    </w:p>
    <w:p w14:paraId="73817B4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======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도움말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======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9634F1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숫자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그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을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둘러싼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폭탄의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갯수</w:t>
      </w:r>
      <w:proofErr w:type="spellEnd"/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01DE591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□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주위에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없음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.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A0D57A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연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초록으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현재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표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7CE831E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을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이동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방향키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72D051E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열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'ENTER'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3CE2C7A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★로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체크해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두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'G'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</w:p>
    <w:p w14:paraId="63136A6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f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설정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%d X %d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7AE5C57C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폭탄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수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"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808080"/>
          <w:kern w:val="0"/>
          <w:szCs w:val="20"/>
        </w:rPr>
        <w:t>boom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BD61E9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gotoxy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osx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posy++)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cou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>"</w:t>
      </w:r>
      <w:proofErr w:type="gramEnd"/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지금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까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연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A31515"/>
          <w:kern w:val="0"/>
          <w:szCs w:val="20"/>
        </w:rPr>
        <w:t>셀</w:t>
      </w:r>
      <w:r w:rsidRPr="00D841C7">
        <w:rPr>
          <w:rFonts w:ascii="D2Coding" w:eastAsia="D2Coding" w:hAnsi="D2Coding" w:cs="돋움체"/>
          <w:color w:val="A31515"/>
          <w:kern w:val="0"/>
          <w:szCs w:val="20"/>
        </w:rPr>
        <w:t xml:space="preserve"> : "</w:t>
      </w:r>
      <w:r w:rsidRPr="00D841C7">
        <w:rPr>
          <w:rFonts w:ascii="D2Coding" w:eastAsia="D2Coding" w:hAnsi="D2Coding" w:cs="돋움체"/>
          <w:color w:val="008080"/>
          <w:kern w:val="0"/>
          <w:szCs w:val="20"/>
        </w:rPr>
        <w:t>&lt;&lt;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_count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4061043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64EA842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13DC701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AC3C98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show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14168D2B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403277A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맵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보여주기</w:t>
      </w:r>
    </w:p>
    <w:p w14:paraId="6B24EAA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or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y = 0; y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 y++) {</w:t>
      </w:r>
    </w:p>
    <w:p w14:paraId="024AF039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or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x = 0; x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 x++) {</w:t>
      </w:r>
    </w:p>
    <w:p w14:paraId="0FEE6F6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y][x</w:t>
      </w:r>
      <w:proofErr w:type="gram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.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printcell</w:t>
      </w:r>
      <w:proofErr w:type="spellEnd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x*2,2+ y);</w:t>
      </w:r>
    </w:p>
    <w:p w14:paraId="4933D0AE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63D9780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28DE9610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7E2F9E67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3DCD74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FF"/>
          <w:kern w:val="0"/>
          <w:szCs w:val="20"/>
        </w:rPr>
        <w:lastRenderedPageBreak/>
        <w:t>void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gramStart"/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::</w:t>
      </w:r>
      <w:proofErr w:type="spellStart"/>
      <w:proofErr w:type="gram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deleteMap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(</w:t>
      </w:r>
      <w:r w:rsidRPr="00D841C7">
        <w:rPr>
          <w:rFonts w:ascii="D2Coding" w:eastAsia="D2Coding" w:hAnsi="D2Coding" w:cs="돋움체"/>
          <w:color w:val="2B91AF"/>
          <w:kern w:val="0"/>
          <w:szCs w:val="20"/>
        </w:rPr>
        <w:t>Cel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**(&amp;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)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,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cons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amp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col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)</w:t>
      </w:r>
    </w:p>
    <w:p w14:paraId="4A3B43A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{</w:t>
      </w:r>
    </w:p>
    <w:p w14:paraId="5E9FA32D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>//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동적할당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 w:hint="eastAsia"/>
          <w:color w:val="008000"/>
          <w:kern w:val="0"/>
          <w:szCs w:val="20"/>
        </w:rPr>
        <w:t>해제</w:t>
      </w:r>
      <w:r w:rsidRPr="00D841C7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</w:p>
    <w:p w14:paraId="2D43EE0F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for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(</w:t>
      </w:r>
      <w:r w:rsidRPr="00D841C7">
        <w:rPr>
          <w:rFonts w:ascii="D2Coding" w:eastAsia="D2Coding" w:hAnsi="D2Coding" w:cs="돋움체"/>
          <w:color w:val="0000FF"/>
          <w:kern w:val="0"/>
          <w:szCs w:val="20"/>
        </w:rPr>
        <w:t>int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= 0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&lt;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row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; 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++) {</w:t>
      </w:r>
    </w:p>
    <w:p w14:paraId="221080D4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gramStart"/>
      <w:r w:rsidRPr="00D841C7">
        <w:rPr>
          <w:rFonts w:ascii="D2Coding" w:eastAsia="D2Coding" w:hAnsi="D2Coding" w:cs="돋움체"/>
          <w:color w:val="0000FF"/>
          <w:kern w:val="0"/>
          <w:szCs w:val="20"/>
        </w:rPr>
        <w:t>delete[</w:t>
      </w:r>
      <w:proofErr w:type="gramEnd"/>
      <w:r w:rsidRPr="00D841C7">
        <w:rPr>
          <w:rFonts w:ascii="D2Coding" w:eastAsia="D2Coding" w:hAnsi="D2Coding" w:cs="돋움체"/>
          <w:color w:val="0000FF"/>
          <w:kern w:val="0"/>
          <w:szCs w:val="20"/>
        </w:rPr>
        <w:t>]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[</w:t>
      </w:r>
      <w:proofErr w:type="spellStart"/>
      <w:r w:rsidRPr="00D841C7">
        <w:rPr>
          <w:rFonts w:ascii="D2Coding" w:eastAsia="D2Coding" w:hAnsi="D2Coding" w:cs="돋움체"/>
          <w:color w:val="000000"/>
          <w:kern w:val="0"/>
          <w:szCs w:val="20"/>
        </w:rPr>
        <w:t>i</w:t>
      </w:r>
      <w:proofErr w:type="spellEnd"/>
      <w:r w:rsidRPr="00D841C7">
        <w:rPr>
          <w:rFonts w:ascii="D2Coding" w:eastAsia="D2Coding" w:hAnsi="D2Coding" w:cs="돋움체"/>
          <w:color w:val="000000"/>
          <w:kern w:val="0"/>
          <w:szCs w:val="20"/>
        </w:rPr>
        <w:t>];</w:t>
      </w:r>
    </w:p>
    <w:p w14:paraId="6E2B1483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  <w:t>}</w:t>
      </w:r>
    </w:p>
    <w:p w14:paraId="05BEDB15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ab/>
      </w:r>
      <w:proofErr w:type="gramStart"/>
      <w:r w:rsidRPr="00D841C7">
        <w:rPr>
          <w:rFonts w:ascii="D2Coding" w:eastAsia="D2Coding" w:hAnsi="D2Coding" w:cs="돋움체"/>
          <w:color w:val="0000FF"/>
          <w:kern w:val="0"/>
          <w:szCs w:val="20"/>
        </w:rPr>
        <w:t>delete[</w:t>
      </w:r>
      <w:proofErr w:type="gramEnd"/>
      <w:r w:rsidRPr="00D841C7">
        <w:rPr>
          <w:rFonts w:ascii="D2Coding" w:eastAsia="D2Coding" w:hAnsi="D2Coding" w:cs="돋움체"/>
          <w:color w:val="0000FF"/>
          <w:kern w:val="0"/>
          <w:szCs w:val="20"/>
        </w:rPr>
        <w:t>]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D841C7">
        <w:rPr>
          <w:rFonts w:ascii="D2Coding" w:eastAsia="D2Coding" w:hAnsi="D2Coding" w:cs="돋움체"/>
          <w:color w:val="808080"/>
          <w:kern w:val="0"/>
          <w:szCs w:val="20"/>
        </w:rPr>
        <w:t>map</w:t>
      </w:r>
      <w:r w:rsidRPr="00D841C7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05E760EA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D841C7">
        <w:rPr>
          <w:rFonts w:ascii="D2Coding" w:eastAsia="D2Coding" w:hAnsi="D2Coding" w:cs="돋움체"/>
          <w:color w:val="000000"/>
          <w:kern w:val="0"/>
          <w:szCs w:val="20"/>
        </w:rPr>
        <w:t>}</w:t>
      </w:r>
    </w:p>
    <w:p w14:paraId="187DB1E6" w14:textId="77777777" w:rsidR="00D841C7" w:rsidRPr="00D841C7" w:rsidRDefault="00D841C7" w:rsidP="00D841C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29CC5426" w14:textId="77777777" w:rsidR="003E584B" w:rsidRPr="00C32972" w:rsidRDefault="003E584B" w:rsidP="00E40628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Cs w:val="20"/>
        </w:rPr>
      </w:pPr>
    </w:p>
    <w:p w14:paraId="410467B7" w14:textId="6F897A0E" w:rsidR="004C7327" w:rsidRPr="003F408F" w:rsidRDefault="004C7327" w:rsidP="004C7327">
      <w:pPr>
        <w:rPr>
          <w:rFonts w:ascii="08서울남산체 B" w:eastAsia="08서울남산체 B" w:hAnsi="08서울남산체 B"/>
          <w:sz w:val="32"/>
          <w:szCs w:val="32"/>
        </w:rPr>
      </w:pPr>
      <w:r w:rsidRPr="003F408F">
        <w:rPr>
          <w:rFonts w:ascii="08서울남산체 B" w:eastAsia="08서울남산체 B" w:hAnsi="08서울남산체 B"/>
          <w:sz w:val="32"/>
          <w:szCs w:val="32"/>
        </w:rPr>
        <w:t>-</w:t>
      </w:r>
      <w:r w:rsidR="005562FB" w:rsidRPr="003F408F">
        <w:rPr>
          <w:rFonts w:ascii="08서울남산체 B" w:eastAsia="08서울남산체 B" w:hAnsi="08서울남산체 B"/>
          <w:sz w:val="32"/>
          <w:szCs w:val="32"/>
        </w:rPr>
        <w:t xml:space="preserve"> </w:t>
      </w:r>
      <w:proofErr w:type="spellStart"/>
      <w:r w:rsidR="005562FB" w:rsidRPr="003F408F">
        <w:rPr>
          <w:rFonts w:ascii="08서울남산체 B" w:eastAsia="08서울남산체 B" w:hAnsi="08서울남산체 B"/>
          <w:sz w:val="32"/>
          <w:szCs w:val="32"/>
        </w:rPr>
        <w:t>console_cont</w:t>
      </w:r>
      <w:r w:rsidR="00685557" w:rsidRPr="003F408F">
        <w:rPr>
          <w:rFonts w:ascii="08서울남산체 B" w:eastAsia="08서울남산체 B" w:hAnsi="08서울남산체 B"/>
          <w:sz w:val="32"/>
          <w:szCs w:val="32"/>
        </w:rPr>
        <w:t>.</w:t>
      </w:r>
      <w:proofErr w:type="gramStart"/>
      <w:r w:rsidR="00685557" w:rsidRPr="003F408F">
        <w:rPr>
          <w:rFonts w:ascii="08서울남산체 B" w:eastAsia="08서울남산체 B" w:hAnsi="08서울남산체 B"/>
          <w:sz w:val="32"/>
          <w:szCs w:val="32"/>
        </w:rPr>
        <w:t>h</w:t>
      </w:r>
      <w:proofErr w:type="spellEnd"/>
      <w:r w:rsidR="00685557" w:rsidRPr="003F408F">
        <w:rPr>
          <w:rFonts w:ascii="08서울남산체 B" w:eastAsia="08서울남산체 B" w:hAnsi="08서울남산체 B"/>
          <w:sz w:val="32"/>
          <w:szCs w:val="32"/>
        </w:rPr>
        <w:t xml:space="preserve"> ,</w:t>
      </w:r>
      <w:proofErr w:type="spellStart"/>
      <w:r w:rsidR="00685557" w:rsidRPr="003F408F">
        <w:rPr>
          <w:rFonts w:ascii="08서울남산체 B" w:eastAsia="08서울남산체 B" w:hAnsi="08서울남산체 B"/>
          <w:sz w:val="32"/>
          <w:szCs w:val="32"/>
        </w:rPr>
        <w:t>console</w:t>
      </w:r>
      <w:proofErr w:type="gramEnd"/>
      <w:r w:rsidR="00685557" w:rsidRPr="003F408F">
        <w:rPr>
          <w:rFonts w:ascii="08서울남산체 B" w:eastAsia="08서울남산체 B" w:hAnsi="08서울남산체 B"/>
          <w:sz w:val="32"/>
          <w:szCs w:val="32"/>
        </w:rPr>
        <w:t>_cpp</w:t>
      </w:r>
      <w:proofErr w:type="spellEnd"/>
      <w:r w:rsidRPr="003F408F">
        <w:rPr>
          <w:rFonts w:ascii="08서울남산체 B" w:eastAsia="08서울남산체 B" w:hAnsi="08서울남산체 B" w:hint="eastAsia"/>
          <w:sz w:val="32"/>
          <w:szCs w:val="32"/>
        </w:rPr>
        <w:t>:</w:t>
      </w:r>
    </w:p>
    <w:p w14:paraId="081C5976" w14:textId="21857973" w:rsidR="00685557" w:rsidRPr="00C32972" w:rsidRDefault="00685557" w:rsidP="004C7327">
      <w:pPr>
        <w:rPr>
          <w:rFonts w:ascii="08서울남산체 B" w:eastAsia="08서울남산체 B" w:hAnsi="08서울남산체 B"/>
          <w:sz w:val="28"/>
          <w:szCs w:val="28"/>
        </w:rPr>
      </w:pPr>
      <w:r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윈도우 </w:t>
      </w:r>
      <w:proofErr w:type="gramStart"/>
      <w:r w:rsidRPr="00C32972">
        <w:rPr>
          <w:rFonts w:ascii="08서울남산체 B" w:eastAsia="08서울남산체 B" w:hAnsi="08서울남산체 B"/>
          <w:sz w:val="28"/>
          <w:szCs w:val="28"/>
        </w:rPr>
        <w:t xml:space="preserve">API </w:t>
      </w:r>
      <w:r w:rsidRPr="00C32972">
        <w:rPr>
          <w:rFonts w:ascii="08서울남산체 B" w:eastAsia="08서울남산체 B" w:hAnsi="08서울남산체 B" w:hint="eastAsia"/>
          <w:sz w:val="28"/>
          <w:szCs w:val="28"/>
        </w:rPr>
        <w:t>을</w:t>
      </w:r>
      <w:proofErr w:type="gramEnd"/>
      <w:r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가져와 함수로 사용</w:t>
      </w:r>
      <w:r w:rsidR="00F33605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</w:t>
      </w:r>
      <w:r w:rsidR="00F33605" w:rsidRPr="00C32972">
        <w:rPr>
          <w:rFonts w:ascii="08서울남산체 B" w:eastAsia="08서울남산체 B" w:hAnsi="08서울남산체 B"/>
          <w:sz w:val="28"/>
          <w:szCs w:val="28"/>
        </w:rPr>
        <w:t xml:space="preserve">+ </w:t>
      </w:r>
      <w:proofErr w:type="spellStart"/>
      <w:r w:rsidR="00F33605" w:rsidRPr="00C32972">
        <w:rPr>
          <w:rFonts w:ascii="08서울남산체 B" w:eastAsia="08서울남산체 B" w:hAnsi="08서울남산체 B" w:hint="eastAsia"/>
          <w:sz w:val="28"/>
          <w:szCs w:val="28"/>
        </w:rPr>
        <w:t>g</w:t>
      </w:r>
      <w:r w:rsidR="00F33605" w:rsidRPr="00C32972">
        <w:rPr>
          <w:rFonts w:ascii="08서울남산체 B" w:eastAsia="08서울남산체 B" w:hAnsi="08서울남산체 B"/>
          <w:sz w:val="28"/>
          <w:szCs w:val="28"/>
        </w:rPr>
        <w:t>et_num</w:t>
      </w:r>
      <w:proofErr w:type="spellEnd"/>
      <w:r w:rsidR="00F33605" w:rsidRPr="00C32972">
        <w:rPr>
          <w:rFonts w:ascii="08서울남산체 B" w:eastAsia="08서울남산체 B" w:hAnsi="08서울남산체 B"/>
          <w:sz w:val="28"/>
          <w:szCs w:val="28"/>
        </w:rPr>
        <w:t xml:space="preserve">() </w:t>
      </w:r>
      <w:r w:rsidR="00F33605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정수만을 </w:t>
      </w:r>
      <w:proofErr w:type="spellStart"/>
      <w:r w:rsidR="00F33605" w:rsidRPr="00C32972">
        <w:rPr>
          <w:rFonts w:ascii="08서울남산체 B" w:eastAsia="08서울남산체 B" w:hAnsi="08서울남산체 B" w:hint="eastAsia"/>
          <w:sz w:val="28"/>
          <w:szCs w:val="28"/>
        </w:rPr>
        <w:t>입력받는</w:t>
      </w:r>
      <w:proofErr w:type="spellEnd"/>
      <w:r w:rsidR="00F33605" w:rsidRPr="00C32972">
        <w:rPr>
          <w:rFonts w:ascii="08서울남산체 B" w:eastAsia="08서울남산체 B" w:hAnsi="08서울남산체 B" w:hint="eastAsia"/>
          <w:sz w:val="28"/>
          <w:szCs w:val="28"/>
        </w:rPr>
        <w:t xml:space="preserve"> 함수</w:t>
      </w:r>
    </w:p>
    <w:p w14:paraId="3263960D" w14:textId="72884F90" w:rsidR="00685557" w:rsidRPr="003F408F" w:rsidRDefault="00685557" w:rsidP="004C732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3F40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소스코드:</w:t>
      </w:r>
    </w:p>
    <w:p w14:paraId="02FA1D62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"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pch.h</w:t>
      </w:r>
      <w:proofErr w:type="spellEnd"/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"</w:t>
      </w:r>
    </w:p>
    <w:p w14:paraId="5045EFAC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#includ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"</w:t>
      </w:r>
      <w:proofErr w:type="spellStart"/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console_cont.h</w:t>
      </w:r>
      <w:proofErr w:type="spellEnd"/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"</w:t>
      </w:r>
    </w:p>
    <w:p w14:paraId="260886BC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커서를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보이게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,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안보이게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해주는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함수</w:t>
      </w:r>
    </w:p>
    <w:p w14:paraId="30259E55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etCursorView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gramEnd"/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bool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visibl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</w:t>
      </w:r>
    </w:p>
    <w:p w14:paraId="2E37FA06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{</w:t>
      </w:r>
    </w:p>
    <w:p w14:paraId="347F752C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2B91AF"/>
          <w:kern w:val="0"/>
          <w:sz w:val="19"/>
          <w:szCs w:val="19"/>
        </w:rPr>
        <w:t>CONSOLE_CURSOR_INFO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cursor = 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{ 1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,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visibl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};</w:t>
      </w:r>
    </w:p>
    <w:p w14:paraId="18BEED48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etConsoleCursorInfo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GetStdHandl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r w:rsidRPr="00800189">
        <w:rPr>
          <w:rFonts w:ascii="D2Coding" w:eastAsia="D2Coding" w:hAnsi="D2Coding" w:cs="돋움체"/>
          <w:color w:val="6F008A"/>
          <w:kern w:val="0"/>
          <w:sz w:val="19"/>
          <w:szCs w:val="19"/>
        </w:rPr>
        <w:t>STD_OUTPUT_HANDL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, &amp;cursor);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콘솔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핸들</w:t>
      </w:r>
    </w:p>
    <w:p w14:paraId="6FA1A3E4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}</w:t>
      </w:r>
    </w:p>
    <w:p w14:paraId="27195FA2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지금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커서의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위치를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x,y</w:t>
      </w:r>
      <w:proofErr w:type="spellEnd"/>
      <w:proofErr w:type="gramEnd"/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이동해주는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함수</w:t>
      </w:r>
    </w:p>
    <w:p w14:paraId="1376A2CB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gotoxy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gramEnd"/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x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y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</w:t>
      </w:r>
    </w:p>
    <w:p w14:paraId="49501086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{</w:t>
      </w:r>
    </w:p>
    <w:p w14:paraId="1F96C929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2B91AF"/>
          <w:kern w:val="0"/>
          <w:sz w:val="19"/>
          <w:szCs w:val="19"/>
        </w:rPr>
        <w:t>COORD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Pos = 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{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x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,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y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};</w:t>
      </w:r>
    </w:p>
    <w:p w14:paraId="76AFF39F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etConsoleCursorPosition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GetStdHandl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r w:rsidRPr="00800189">
        <w:rPr>
          <w:rFonts w:ascii="D2Coding" w:eastAsia="D2Coding" w:hAnsi="D2Coding" w:cs="돋움체"/>
          <w:color w:val="6F008A"/>
          <w:kern w:val="0"/>
          <w:sz w:val="19"/>
          <w:szCs w:val="19"/>
        </w:rPr>
        <w:t>STD_OUTPUT_HANDL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, Pos)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; 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커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위치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변경</w:t>
      </w:r>
    </w:p>
    <w:p w14:paraId="572210C6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}</w:t>
      </w:r>
    </w:p>
    <w:p w14:paraId="50EA5911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앞으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콘솔에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출력할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텍스트의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색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,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배경색을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바꿔줌</w:t>
      </w:r>
      <w:proofErr w:type="spellEnd"/>
    </w:p>
    <w:p w14:paraId="4967B28C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void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etColor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gramEnd"/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color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, </w:t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bgcolor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</w:t>
      </w:r>
    </w:p>
    <w:p w14:paraId="2A3988BE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{</w:t>
      </w:r>
    </w:p>
    <w:p w14:paraId="7C3F995E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color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&amp;= 0xf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; 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비트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연산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f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남기고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다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0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으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</w:p>
    <w:p w14:paraId="2EEB9BC4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bgcolor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&amp;= 0xf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; 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비트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연산</w:t>
      </w:r>
    </w:p>
    <w:p w14:paraId="1FC38858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static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2B91AF"/>
          <w:kern w:val="0"/>
          <w:sz w:val="19"/>
          <w:szCs w:val="19"/>
        </w:rPr>
        <w:t>HANDL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td_output_handl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GetStdHandl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r w:rsidRPr="00800189">
        <w:rPr>
          <w:rFonts w:ascii="D2Coding" w:eastAsia="D2Coding" w:hAnsi="D2Coding" w:cs="돋움체"/>
          <w:color w:val="6F008A"/>
          <w:kern w:val="0"/>
          <w:sz w:val="19"/>
          <w:szCs w:val="19"/>
        </w:rPr>
        <w:t>STD_OUTPUT_HANDLE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; 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proofErr w:type="gram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콘솔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핸들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가져오기</w:t>
      </w:r>
    </w:p>
    <w:p w14:paraId="2B525F27" w14:textId="77777777" w:rsidR="00685557" w:rsidRPr="00800189" w:rsidRDefault="00685557" w:rsidP="00685557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etConsoleTextAttribut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std_output_handle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bgcolor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&lt;&lt; 4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| </w:t>
      </w:r>
      <w:r w:rsidRPr="00800189">
        <w:rPr>
          <w:rFonts w:ascii="D2Coding" w:eastAsia="D2Coding" w:hAnsi="D2Coding" w:cs="돋움체"/>
          <w:color w:val="808080"/>
          <w:kern w:val="0"/>
          <w:sz w:val="19"/>
          <w:szCs w:val="19"/>
        </w:rPr>
        <w:t>color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); 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윈도우핸들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, </w:t>
      </w:r>
      <w:proofErr w:type="spellStart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bg</w:t>
      </w:r>
      <w:proofErr w:type="spellEnd"/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를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왼쪽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4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비트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쉬프트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+ color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하여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int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변수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안에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배경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,</w:t>
      </w:r>
      <w:proofErr w:type="spellStart"/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글자색정보</w:t>
      </w:r>
      <w:proofErr w:type="spellEnd"/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담기</w:t>
      </w:r>
    </w:p>
    <w:p w14:paraId="5A344AB6" w14:textId="30B389F6" w:rsidR="003A0C6D" w:rsidRPr="00800189" w:rsidRDefault="00685557" w:rsidP="004C7327">
      <w:pPr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}</w:t>
      </w:r>
    </w:p>
    <w:p w14:paraId="564EEEA4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get_num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) {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>//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정수만을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받기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위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함수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정수가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아닌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값을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받으면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다시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입력</w:t>
      </w:r>
      <w:r w:rsidRPr="00800189">
        <w:rPr>
          <w:rFonts w:ascii="D2Coding" w:eastAsia="D2Coding" w:hAnsi="D2Coding" w:cs="돋움체"/>
          <w:color w:val="008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008000"/>
          <w:kern w:val="0"/>
          <w:sz w:val="19"/>
          <w:szCs w:val="19"/>
        </w:rPr>
        <w:t>받게</w:t>
      </w:r>
    </w:p>
    <w:p w14:paraId="25DF4003" w14:textId="6E62C7BA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nt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num;</w:t>
      </w:r>
    </w:p>
    <w:p w14:paraId="00A78704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cin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008080"/>
          <w:kern w:val="0"/>
          <w:sz w:val="19"/>
          <w:szCs w:val="19"/>
        </w:rPr>
        <w:t>&gt;&gt;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num;</w:t>
      </w:r>
    </w:p>
    <w:p w14:paraId="35F3425A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if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cin.fail</w:t>
      </w:r>
      <w:proofErr w:type="spellEnd"/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)) {</w:t>
      </w:r>
    </w:p>
    <w:p w14:paraId="50453C61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cout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00189">
        <w:rPr>
          <w:rFonts w:ascii="D2Coding" w:eastAsia="D2Coding" w:hAnsi="D2Coding" w:cs="돋움체"/>
          <w:color w:val="008080"/>
          <w:kern w:val="0"/>
          <w:sz w:val="19"/>
          <w:szCs w:val="19"/>
        </w:rPr>
        <w:t>&lt;&lt;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"</w:t>
      </w:r>
      <w:proofErr w:type="gramEnd"/>
      <w:r w:rsidRPr="00800189">
        <w:rPr>
          <w:rFonts w:ascii="D2Coding" w:eastAsia="D2Coding" w:hAnsi="D2Coding" w:cs="돋움체" w:hint="eastAsia"/>
          <w:color w:val="A31515"/>
          <w:kern w:val="0"/>
          <w:sz w:val="19"/>
          <w:szCs w:val="19"/>
        </w:rPr>
        <w:t>다시</w:t>
      </w:r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 xml:space="preserve"> </w:t>
      </w:r>
      <w:r w:rsidRPr="00800189">
        <w:rPr>
          <w:rFonts w:ascii="D2Coding" w:eastAsia="D2Coding" w:hAnsi="D2Coding" w:cs="돋움체" w:hint="eastAsia"/>
          <w:color w:val="A31515"/>
          <w:kern w:val="0"/>
          <w:sz w:val="19"/>
          <w:szCs w:val="19"/>
        </w:rPr>
        <w:t>입력하세요</w:t>
      </w:r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. : "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;</w:t>
      </w:r>
    </w:p>
    <w:p w14:paraId="0B2A37B3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cin.clear</w:t>
      </w:r>
      <w:proofErr w:type="spellEnd"/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);</w:t>
      </w:r>
    </w:p>
    <w:p w14:paraId="6DA77510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cin.ignore</w:t>
      </w:r>
      <w:proofErr w:type="spellEnd"/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(256, </w:t>
      </w:r>
      <w:r w:rsidRPr="00800189">
        <w:rPr>
          <w:rFonts w:ascii="D2Coding" w:eastAsia="D2Coding" w:hAnsi="D2Coding" w:cs="돋움체"/>
          <w:color w:val="A31515"/>
          <w:kern w:val="0"/>
          <w:sz w:val="19"/>
          <w:szCs w:val="19"/>
        </w:rPr>
        <w:t>'\n'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</w:p>
    <w:p w14:paraId="4C42D901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return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get_</w:t>
      </w:r>
      <w:proofErr w:type="gramStart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num</w:t>
      </w:r>
      <w:proofErr w:type="spell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(</w:t>
      </w:r>
      <w:proofErr w:type="gramEnd"/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);</w:t>
      </w:r>
    </w:p>
    <w:p w14:paraId="3B8BCE4F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ab/>
        <w:t>}</w:t>
      </w:r>
    </w:p>
    <w:p w14:paraId="7D768975" w14:textId="77777777" w:rsidR="00F33605" w:rsidRPr="00800189" w:rsidRDefault="00F33605" w:rsidP="00F33605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lastRenderedPageBreak/>
        <w:tab/>
      </w:r>
      <w:r w:rsidRPr="00800189">
        <w:rPr>
          <w:rFonts w:ascii="D2Coding" w:eastAsia="D2Coding" w:hAnsi="D2Coding" w:cs="돋움체"/>
          <w:color w:val="0000FF"/>
          <w:kern w:val="0"/>
          <w:sz w:val="19"/>
          <w:szCs w:val="19"/>
        </w:rPr>
        <w:t>return</w:t>
      </w: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 xml:space="preserve"> num;</w:t>
      </w:r>
    </w:p>
    <w:p w14:paraId="3A7BA8A7" w14:textId="3501E8E2" w:rsidR="001E6205" w:rsidRPr="001E6205" w:rsidRDefault="00F33605" w:rsidP="00F33605">
      <w:pPr>
        <w:rPr>
          <w:rFonts w:ascii="D2Coding" w:eastAsia="D2Coding" w:hAnsi="D2Coding" w:cs="돋움체" w:hint="eastAsia"/>
          <w:color w:val="000000"/>
          <w:kern w:val="0"/>
          <w:sz w:val="19"/>
          <w:szCs w:val="19"/>
        </w:rPr>
      </w:pPr>
      <w:r w:rsidRPr="00800189">
        <w:rPr>
          <w:rFonts w:ascii="D2Coding" w:eastAsia="D2Coding" w:hAnsi="D2Coding" w:cs="돋움체"/>
          <w:color w:val="000000"/>
          <w:kern w:val="0"/>
          <w:sz w:val="19"/>
          <w:szCs w:val="19"/>
        </w:rPr>
        <w:t>}</w:t>
      </w:r>
    </w:p>
    <w:p w14:paraId="075A2667" w14:textId="77777777" w:rsidR="001E6205" w:rsidRDefault="001E6205" w:rsidP="004C7327">
      <w:pPr>
        <w:rPr>
          <w:rFonts w:ascii="08서울남산체 B" w:eastAsia="08서울남산체 B" w:hAnsi="08서울남산체 B"/>
          <w:sz w:val="28"/>
          <w:szCs w:val="28"/>
        </w:rPr>
      </w:pPr>
    </w:p>
    <w:p w14:paraId="462C6964" w14:textId="254FF441" w:rsidR="004C7327" w:rsidRDefault="004C7327" w:rsidP="004C7327">
      <w:pPr>
        <w:rPr>
          <w:rFonts w:ascii="08서울남산체 B" w:eastAsia="08서울남산체 B" w:hAnsi="08서울남산체 B"/>
          <w:sz w:val="28"/>
          <w:szCs w:val="28"/>
        </w:rPr>
      </w:pPr>
      <w:r w:rsidRPr="00C32972">
        <w:rPr>
          <w:rFonts w:ascii="08서울남산체 B" w:eastAsia="08서울남산체 B" w:hAnsi="08서울남산체 B"/>
          <w:sz w:val="28"/>
          <w:szCs w:val="28"/>
        </w:rPr>
        <w:t>-</w:t>
      </w:r>
      <w:r w:rsidR="006668E5" w:rsidRPr="00C32972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="00110B36" w:rsidRPr="003F408F">
        <w:rPr>
          <w:rFonts w:ascii="08서울남산체 B" w:eastAsia="08서울남산체 B" w:hAnsi="08서울남산체 B" w:hint="eastAsia"/>
          <w:sz w:val="32"/>
          <w:szCs w:val="32"/>
        </w:rPr>
        <w:t>m</w:t>
      </w:r>
      <w:r w:rsidR="00110B36" w:rsidRPr="003F408F">
        <w:rPr>
          <w:rFonts w:ascii="08서울남산체 B" w:eastAsia="08서울남산체 B" w:hAnsi="08서울남산체 B"/>
          <w:sz w:val="32"/>
          <w:szCs w:val="32"/>
        </w:rPr>
        <w:t>ain.cpp</w:t>
      </w:r>
      <w:r w:rsidRPr="003F408F">
        <w:rPr>
          <w:rFonts w:ascii="08서울남산체 B" w:eastAsia="08서울남산체 B" w:hAnsi="08서울남산체 B" w:hint="eastAsia"/>
          <w:sz w:val="32"/>
          <w:szCs w:val="32"/>
        </w:rPr>
        <w:t>:</w:t>
      </w:r>
    </w:p>
    <w:p w14:paraId="04A1AA2F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ch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</w:p>
    <w:p w14:paraId="490A78AF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C4A07A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F4D260F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2DBA0111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3C7A711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unsign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);</w:t>
      </w:r>
    </w:p>
    <w:p w14:paraId="2D61125D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00A55CD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278A4F0C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Ce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lay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0075455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CursorVie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43B013E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하시려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, 0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시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)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6AB827D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g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B9CA28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E8D24B7" w14:textId="77777777" w:rsidR="003F408F" w:rsidRDefault="003F408F" w:rsidP="003F40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A7EC34" w14:textId="77777777" w:rsidR="00C10CF3" w:rsidRDefault="00C10CF3" w:rsidP="00C10C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242473" w14:textId="545C2A20" w:rsidR="004C7327" w:rsidRDefault="004C7327" w:rsidP="004C7327">
      <w:pPr>
        <w:rPr>
          <w:rFonts w:ascii="08서울남산체 B" w:eastAsia="08서울남산체 B" w:hAnsi="08서울남산체 B"/>
          <w:sz w:val="28"/>
          <w:szCs w:val="28"/>
        </w:rPr>
      </w:pPr>
    </w:p>
    <w:p w14:paraId="16E8FCAB" w14:textId="7943E946" w:rsidR="00110B36" w:rsidRPr="00CB0D8F" w:rsidRDefault="00110B36" w:rsidP="004C732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CB0D8F">
        <w:rPr>
          <w:rFonts w:ascii="08서울남산체 B" w:eastAsia="08서울남산체 B" w:hAnsi="08서울남산체 B"/>
          <w:b/>
          <w:bCs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3254D33" wp14:editId="70E795EA">
            <wp:simplePos x="0" y="0"/>
            <wp:positionH relativeFrom="column">
              <wp:posOffset>2878455</wp:posOffset>
            </wp:positionH>
            <wp:positionV relativeFrom="paragraph">
              <wp:posOffset>372110</wp:posOffset>
            </wp:positionV>
            <wp:extent cx="3629025" cy="956945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0D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-실행 결과</w:t>
      </w:r>
    </w:p>
    <w:p w14:paraId="76566013" w14:textId="0DB774FA" w:rsidR="00110B36" w:rsidRPr="00C32972" w:rsidRDefault="00110B36" w:rsidP="004C7327">
      <w:pPr>
        <w:rPr>
          <w:rFonts w:ascii="08서울남산체 B" w:eastAsia="08서울남산체 B" w:hAnsi="08서울남산체 B" w:hint="eastAsia"/>
          <w:sz w:val="28"/>
          <w:szCs w:val="28"/>
        </w:rPr>
      </w:pPr>
      <w:r w:rsidRPr="00110B36">
        <w:rPr>
          <w:rFonts w:ascii="08서울남산체 B" w:eastAsia="08서울남산체 B" w:hAnsi="08서울남산체 B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5494EF" wp14:editId="46874C04">
            <wp:simplePos x="0" y="0"/>
            <wp:positionH relativeFrom="column">
              <wp:posOffset>2223</wp:posOffset>
            </wp:positionH>
            <wp:positionV relativeFrom="paragraph">
              <wp:posOffset>953</wp:posOffset>
            </wp:positionV>
            <wp:extent cx="2709227" cy="146685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227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9C08B" w14:textId="7F6F1A61" w:rsidR="004C7327" w:rsidRDefault="004C7327" w:rsidP="004C7327">
      <w:pPr>
        <w:rPr>
          <w:rFonts w:ascii="08서울남산체 B" w:eastAsia="08서울남산체 B" w:hAnsi="08서울남산체 B"/>
          <w:sz w:val="28"/>
          <w:szCs w:val="28"/>
        </w:rPr>
      </w:pPr>
    </w:p>
    <w:p w14:paraId="6453FC7D" w14:textId="672550CB" w:rsidR="00110B36" w:rsidRDefault="00110B36" w:rsidP="004C7327">
      <w:pPr>
        <w:rPr>
          <w:rFonts w:ascii="08서울남산체 B" w:eastAsia="08서울남산체 B" w:hAnsi="08서울남산체 B"/>
          <w:sz w:val="28"/>
          <w:szCs w:val="28"/>
        </w:rPr>
      </w:pPr>
      <w:r w:rsidRPr="00110B36">
        <w:rPr>
          <w:rFonts w:ascii="08서울남산체 B" w:eastAsia="08서울남산체 B" w:hAnsi="08서울남산체 B"/>
          <w:sz w:val="28"/>
          <w:szCs w:val="28"/>
        </w:rPr>
        <w:drawing>
          <wp:inline distT="0" distB="0" distL="0" distR="0" wp14:anchorId="75F06099" wp14:editId="3B2D1C12">
            <wp:extent cx="3750914" cy="2266122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3192" cy="228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640C" w14:textId="46FCFD6E" w:rsidR="00F5473C" w:rsidRDefault="00CA30C3" w:rsidP="004C7327">
      <w:pPr>
        <w:rPr>
          <w:rFonts w:ascii="08서울남산체 B" w:eastAsia="08서울남산체 B" w:hAnsi="08서울남산체 B"/>
          <w:sz w:val="28"/>
          <w:szCs w:val="28"/>
        </w:rPr>
      </w:pPr>
      <w:r w:rsidRPr="00CA30C3">
        <w:rPr>
          <w:rFonts w:ascii="08서울남산체 B" w:eastAsia="08서울남산체 B" w:hAnsi="08서울남산체 B"/>
          <w:sz w:val="28"/>
          <w:szCs w:val="28"/>
        </w:rPr>
        <w:lastRenderedPageBreak/>
        <w:drawing>
          <wp:inline distT="0" distB="0" distL="0" distR="0" wp14:anchorId="0252284B" wp14:editId="44A1CCB5">
            <wp:extent cx="4015592" cy="2421172"/>
            <wp:effectExtent l="0" t="0" r="444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053" cy="246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30B3" w14:textId="04D146AA" w:rsidR="00120D0C" w:rsidRDefault="00120D0C" w:rsidP="004C7327">
      <w:pPr>
        <w:rPr>
          <w:rFonts w:ascii="08서울남산체 B" w:eastAsia="08서울남산체 B" w:hAnsi="08서울남산체 B" w:hint="eastAsia"/>
          <w:sz w:val="28"/>
          <w:szCs w:val="28"/>
        </w:rPr>
      </w:pPr>
      <w:r w:rsidRPr="00120D0C">
        <w:rPr>
          <w:rFonts w:ascii="08서울남산체 B" w:eastAsia="08서울남산체 B" w:hAnsi="08서울남산체 B"/>
          <w:sz w:val="28"/>
          <w:szCs w:val="28"/>
        </w:rPr>
        <w:drawing>
          <wp:inline distT="0" distB="0" distL="0" distR="0" wp14:anchorId="50163D14" wp14:editId="3C70BEC9">
            <wp:extent cx="3990438" cy="235131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23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4A2D" w14:textId="1036EF15" w:rsidR="00F5473C" w:rsidRDefault="003F408F" w:rsidP="004C7327">
      <w:pPr>
        <w:rPr>
          <w:rFonts w:ascii="08서울남산체 B" w:eastAsia="08서울남산체 B" w:hAnsi="08서울남산체 B"/>
          <w:sz w:val="28"/>
          <w:szCs w:val="28"/>
        </w:rPr>
      </w:pPr>
      <w:r w:rsidRPr="003F408F">
        <w:rPr>
          <w:rFonts w:ascii="08서울남산체 B" w:eastAsia="08서울남산체 B" w:hAnsi="08서울남산체 B"/>
          <w:sz w:val="28"/>
          <w:szCs w:val="28"/>
        </w:rPr>
        <w:drawing>
          <wp:inline distT="0" distB="0" distL="0" distR="0" wp14:anchorId="63E6964C" wp14:editId="16F35600">
            <wp:extent cx="4662487" cy="1104983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168" cy="110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AB22" w14:textId="77777777" w:rsidR="003F408F" w:rsidRDefault="003F408F" w:rsidP="004C7327">
      <w:pPr>
        <w:rPr>
          <w:rFonts w:ascii="08서울남산체 B" w:eastAsia="08서울남산체 B" w:hAnsi="08서울남산체 B" w:hint="eastAsia"/>
          <w:sz w:val="28"/>
          <w:szCs w:val="28"/>
        </w:rPr>
      </w:pPr>
    </w:p>
    <w:p w14:paraId="036FA26E" w14:textId="03227766" w:rsidR="00F5473C" w:rsidRPr="00CB0D8F" w:rsidRDefault="00F5473C" w:rsidP="004C732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CB0D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-느낀</w:t>
      </w:r>
      <w:r w:rsidR="00800189" w:rsidRPr="00CB0D8F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  <w:r w:rsidRPr="00CB0D8F">
        <w:rPr>
          <w:rFonts w:ascii="08서울남산체 B" w:eastAsia="08서울남산체 B" w:hAnsi="08서울남산체 B" w:hint="eastAsia"/>
          <w:b/>
          <w:bCs/>
          <w:sz w:val="32"/>
          <w:szCs w:val="32"/>
        </w:rPr>
        <w:t>점 및 토의 사항:</w:t>
      </w:r>
    </w:p>
    <w:p w14:paraId="37AB5708" w14:textId="2F2DB838" w:rsidR="00F5473C" w:rsidRDefault="00F5473C" w:rsidP="004C732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윈도우</w:t>
      </w:r>
      <w:r>
        <w:rPr>
          <w:rFonts w:ascii="08서울남산체 B" w:eastAsia="08서울남산체 B" w:hAnsi="08서울남산체 B"/>
          <w:sz w:val="28"/>
          <w:szCs w:val="28"/>
        </w:rPr>
        <w:t xml:space="preserve">API </w:t>
      </w:r>
      <w:r>
        <w:rPr>
          <w:rFonts w:ascii="08서울남산체 B" w:eastAsia="08서울남산체 B" w:hAnsi="08서울남산체 B" w:hint="eastAsia"/>
          <w:sz w:val="28"/>
          <w:szCs w:val="28"/>
        </w:rPr>
        <w:t>함수</w:t>
      </w:r>
      <w:r w:rsidR="00800189">
        <w:rPr>
          <w:rFonts w:ascii="08서울남산체 B" w:eastAsia="08서울남산체 B" w:hAnsi="08서울남산체 B"/>
          <w:sz w:val="28"/>
          <w:szCs w:val="28"/>
        </w:rPr>
        <w:t>:</w:t>
      </w:r>
      <w:r w:rsidR="001E6205">
        <w:rPr>
          <w:rFonts w:ascii="08서울남산체 B" w:eastAsia="08서울남산체 B" w:hAnsi="08서울남산체 B"/>
          <w:sz w:val="28"/>
          <w:szCs w:val="28"/>
        </w:rPr>
        <w:t xml:space="preserve"> </w:t>
      </w:r>
      <w:proofErr w:type="spellStart"/>
      <w:r w:rsidR="001E6205">
        <w:rPr>
          <w:rFonts w:ascii="08서울남산체 B" w:eastAsia="08서울남산체 B" w:hAnsi="08서울남산체 B" w:hint="eastAsia"/>
          <w:sz w:val="28"/>
          <w:szCs w:val="28"/>
        </w:rPr>
        <w:t>w</w:t>
      </w:r>
      <w:r w:rsidR="001E6205">
        <w:rPr>
          <w:rFonts w:ascii="08서울남산체 B" w:eastAsia="08서울남산체 B" w:hAnsi="08서울남산체 B"/>
          <w:sz w:val="28"/>
          <w:szCs w:val="28"/>
        </w:rPr>
        <w:t>indows.h</w:t>
      </w:r>
      <w:proofErr w:type="spellEnd"/>
      <w:r w:rsidR="001E6205">
        <w:rPr>
          <w:rFonts w:ascii="08서울남산체 B" w:eastAsia="08서울남산체 B" w:hAnsi="08서울남산체 B"/>
          <w:sz w:val="28"/>
          <w:szCs w:val="28"/>
        </w:rPr>
        <w:t xml:space="preserve"> </w:t>
      </w:r>
      <w:r w:rsidR="001E6205">
        <w:rPr>
          <w:rFonts w:ascii="08서울남산체 B" w:eastAsia="08서울남산체 B" w:hAnsi="08서울남산체 B" w:hint="eastAsia"/>
          <w:sz w:val="28"/>
          <w:szCs w:val="28"/>
        </w:rPr>
        <w:t>사용하여야 입력가능</w:t>
      </w:r>
    </w:p>
    <w:p w14:paraId="08011058" w14:textId="0866FFBF" w:rsidR="003F408F" w:rsidRDefault="003F408F" w:rsidP="004C732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/>
          <w:sz w:val="28"/>
          <w:szCs w:val="28"/>
        </w:rPr>
        <w:t>_</w:t>
      </w:r>
      <w:proofErr w:type="spellStart"/>
      <w:r>
        <w:rPr>
          <w:rFonts w:ascii="08서울남산체 B" w:eastAsia="08서울남산체 B" w:hAnsi="08서울남산체 B"/>
          <w:sz w:val="28"/>
          <w:szCs w:val="28"/>
        </w:rPr>
        <w:t>getch</w:t>
      </w:r>
      <w:proofErr w:type="spellEnd"/>
      <w:r>
        <w:rPr>
          <w:rFonts w:ascii="08서울남산체 B" w:eastAsia="08서울남산체 B" w:hAnsi="08서울남산체 B"/>
          <w:sz w:val="28"/>
          <w:szCs w:val="28"/>
        </w:rPr>
        <w:t>()</w:t>
      </w:r>
      <w:r>
        <w:rPr>
          <w:rFonts w:ascii="08서울남산체 B" w:eastAsia="08서울남산체 B" w:hAnsi="08서울남산체 B" w:hint="eastAsia"/>
          <w:sz w:val="28"/>
          <w:szCs w:val="28"/>
        </w:rPr>
        <w:t>: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>출력없이 키 입력 받기</w:t>
      </w:r>
    </w:p>
    <w:p w14:paraId="726E0884" w14:textId="658D8EA0" w:rsidR="003F408F" w:rsidRDefault="003F408F" w:rsidP="004C7327">
      <w:pPr>
        <w:rPr>
          <w:rFonts w:ascii="08서울남산체 B" w:eastAsia="08서울남산체 B" w:hAnsi="08서울남산체 B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_</w:t>
      </w:r>
      <w:proofErr w:type="spellStart"/>
      <w:r>
        <w:rPr>
          <w:rFonts w:ascii="08서울남산체 B" w:eastAsia="08서울남산체 B" w:hAnsi="08서울남산체 B"/>
          <w:sz w:val="28"/>
          <w:szCs w:val="28"/>
        </w:rPr>
        <w:t>kbhit</w:t>
      </w:r>
      <w:proofErr w:type="spellEnd"/>
      <w:r>
        <w:rPr>
          <w:rFonts w:ascii="08서울남산체 B" w:eastAsia="08서울남산체 B" w:hAnsi="08서울남산체 B"/>
          <w:sz w:val="28"/>
          <w:szCs w:val="28"/>
        </w:rPr>
        <w:t>(</w:t>
      </w:r>
      <w:proofErr w:type="gramStart"/>
      <w:r>
        <w:rPr>
          <w:rFonts w:ascii="08서울남산체 B" w:eastAsia="08서울남산체 B" w:hAnsi="08서울남산체 B"/>
          <w:sz w:val="28"/>
          <w:szCs w:val="28"/>
        </w:rPr>
        <w:t>) :</w:t>
      </w:r>
      <w:proofErr w:type="gramEnd"/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키보드가 입력 되면 </w:t>
      </w:r>
      <w:r>
        <w:rPr>
          <w:rFonts w:ascii="08서울남산체 B" w:eastAsia="08서울남산체 B" w:hAnsi="08서울남산체 B"/>
          <w:sz w:val="28"/>
          <w:szCs w:val="28"/>
        </w:rPr>
        <w:t xml:space="preserve">true </w:t>
      </w:r>
      <w:r>
        <w:rPr>
          <w:rFonts w:ascii="08서울남산체 B" w:eastAsia="08서울남산체 B" w:hAnsi="08서울남산체 B" w:hint="eastAsia"/>
          <w:sz w:val="28"/>
          <w:szCs w:val="28"/>
        </w:rPr>
        <w:t>반환</w:t>
      </w:r>
    </w:p>
    <w:p w14:paraId="02A58431" w14:textId="55965F42" w:rsidR="00120D0C" w:rsidRPr="00120D0C" w:rsidRDefault="00120D0C" w:rsidP="004C7327">
      <w:pPr>
        <w:rPr>
          <w:rFonts w:ascii="08서울남산체 B" w:eastAsia="08서울남산체 B" w:hAnsi="08서울남산체 B" w:hint="eastAsia"/>
          <w:sz w:val="40"/>
          <w:szCs w:val="40"/>
        </w:rPr>
      </w:pPr>
      <w:r w:rsidRPr="00120D0C"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문자 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{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□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①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②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③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④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⑤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⑥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⑦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 w:hint="eastAsia"/>
          <w:color w:val="A31515"/>
          <w:kern w:val="0"/>
          <w:sz w:val="28"/>
          <w:szCs w:val="28"/>
        </w:rPr>
        <w:t>⑧</w:t>
      </w:r>
      <w:r w:rsidRPr="00120D0C">
        <w:rPr>
          <w:rFonts w:ascii="08서울남산체 B" w:eastAsia="08서울남산체 B" w:hAnsi="08서울남산체 B" w:cs="돋움체"/>
          <w:color w:val="A31515"/>
          <w:kern w:val="0"/>
          <w:sz w:val="28"/>
          <w:szCs w:val="28"/>
        </w:rPr>
        <w:t>"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 xml:space="preserve"> }</w:t>
      </w:r>
      <w:r w:rsidRPr="00120D0C"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는 </w:t>
      </w:r>
      <w:r w:rsidRPr="00120D0C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2</w:t>
      </w:r>
      <w:r w:rsidRPr="00120D0C"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칸 출력 그래서 </w:t>
      </w:r>
      <w:r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출력 위치의 </w:t>
      </w:r>
      <w:r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x</w:t>
      </w:r>
      <w:r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값은 셀 마다 </w:t>
      </w:r>
      <w:r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2</w:t>
      </w:r>
      <w:r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>씩 증가</w:t>
      </w:r>
      <w:r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 xml:space="preserve">+ char </w:t>
      </w:r>
      <w:r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변수 하나에 담을 수 </w:t>
      </w:r>
      <w:proofErr w:type="gramStart"/>
      <w:r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 xml:space="preserve">없다 </w:t>
      </w:r>
      <w:r w:rsidR="00934F1D">
        <w:rPr>
          <w:rFonts w:ascii="08서울남산체 B" w:eastAsia="08서울남산체 B" w:hAnsi="08서울남산체 B" w:cs="돋움체"/>
          <w:color w:val="000000"/>
          <w:kern w:val="0"/>
          <w:sz w:val="28"/>
          <w:szCs w:val="28"/>
        </w:rPr>
        <w:t>,</w:t>
      </w:r>
      <w:r>
        <w:rPr>
          <w:rFonts w:ascii="08서울남산체 B" w:eastAsia="08서울남산체 B" w:hAnsi="08서울남산체 B" w:cs="돋움체" w:hint="eastAsia"/>
          <w:color w:val="000000"/>
          <w:kern w:val="0"/>
          <w:sz w:val="28"/>
          <w:szCs w:val="28"/>
        </w:rPr>
        <w:t>유니코드</w:t>
      </w:r>
      <w:proofErr w:type="gramEnd"/>
    </w:p>
    <w:p w14:paraId="69EB3C7E" w14:textId="226A3793" w:rsidR="003F408F" w:rsidRPr="00C32972" w:rsidRDefault="00CB0D8F" w:rsidP="004C7327">
      <w:pPr>
        <w:rPr>
          <w:rFonts w:ascii="08서울남산체 B" w:eastAsia="08서울남산체 B" w:hAnsi="08서울남산체 B" w:hint="eastAsia"/>
          <w:sz w:val="28"/>
          <w:szCs w:val="28"/>
        </w:rPr>
      </w:pPr>
      <w:r>
        <w:rPr>
          <w:rFonts w:ascii="08서울남산체 B" w:eastAsia="08서울남산체 B" w:hAnsi="08서울남산체 B" w:hint="eastAsia"/>
          <w:sz w:val="28"/>
          <w:szCs w:val="28"/>
        </w:rPr>
        <w:t>-주변 셀을 검색할 때 한 칸 한 칸 다 따져가며 수행,</w:t>
      </w:r>
      <w:r>
        <w:rPr>
          <w:rFonts w:ascii="08서울남산체 B" w:eastAsia="08서울남산체 B" w:hAnsi="08서울남산체 B"/>
          <w:sz w:val="28"/>
          <w:szCs w:val="28"/>
        </w:rPr>
        <w:t xml:space="preserve"> </w:t>
      </w:r>
      <w:r>
        <w:rPr>
          <w:rFonts w:ascii="08서울남산체 B" w:eastAsia="08서울남산체 B" w:hAnsi="08서울남산체 B" w:hint="eastAsia"/>
          <w:sz w:val="28"/>
          <w:szCs w:val="28"/>
        </w:rPr>
        <w:t xml:space="preserve">더 간단한 방법은 </w:t>
      </w:r>
      <w:proofErr w:type="gramStart"/>
      <w:r>
        <w:rPr>
          <w:rFonts w:ascii="08서울남산체 B" w:eastAsia="08서울남산체 B" w:hAnsi="08서울남산체 B" w:hint="eastAsia"/>
          <w:sz w:val="28"/>
          <w:szCs w:val="28"/>
        </w:rPr>
        <w:t>없었을까</w:t>
      </w:r>
      <w:r w:rsidR="00CA30C3">
        <w:rPr>
          <w:rFonts w:ascii="08서울남산체 B" w:eastAsia="08서울남산체 B" w:hAnsi="08서울남산체 B"/>
          <w:sz w:val="28"/>
          <w:szCs w:val="28"/>
        </w:rPr>
        <w:t>,</w:t>
      </w:r>
      <w:bookmarkStart w:id="0" w:name="_GoBack"/>
      <w:bookmarkEnd w:id="0"/>
      <w:proofErr w:type="gramEnd"/>
    </w:p>
    <w:sectPr w:rsidR="003F408F" w:rsidRPr="00C32972" w:rsidSect="00BF2DAE">
      <w:pgSz w:w="11906" w:h="16838"/>
      <w:pgMar w:top="1135" w:right="1274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DF02F" w14:textId="77777777" w:rsidR="00B21D8E" w:rsidRDefault="00B21D8E" w:rsidP="00DF1FAC">
      <w:pPr>
        <w:spacing w:after="0" w:line="240" w:lineRule="auto"/>
      </w:pPr>
      <w:r>
        <w:separator/>
      </w:r>
    </w:p>
  </w:endnote>
  <w:endnote w:type="continuationSeparator" w:id="0">
    <w:p w14:paraId="67D47234" w14:textId="77777777" w:rsidR="00B21D8E" w:rsidRDefault="00B21D8E" w:rsidP="00DF1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F3B66192-4915-4F19-AFC5-A5C3808E5B4F}"/>
    <w:embedBold r:id="rId2" w:subsetted="1" w:fontKey="{F2A24D05-97A9-4403-BFA9-662E02E4172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210 데이라잇 R">
    <w:panose1 w:val="02020603020101020101"/>
    <w:charset w:val="81"/>
    <w:family w:val="roman"/>
    <w:pitch w:val="variable"/>
    <w:sig w:usb0="800002A7" w:usb1="09D77CF9" w:usb2="00000010" w:usb3="00000000" w:csb0="00080001" w:csb1="00000000"/>
    <w:embedRegular r:id="rId3" w:subsetted="1" w:fontKey="{83CB9BD2-69A2-47A9-A535-D9053C31BC06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Regular r:id="rId4" w:subsetted="1" w:fontKey="{E6CFC8A8-3736-411B-8286-75C2FFFE9B83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A0EF7" w14:textId="77777777" w:rsidR="00B21D8E" w:rsidRDefault="00B21D8E" w:rsidP="00DF1FAC">
      <w:pPr>
        <w:spacing w:after="0" w:line="240" w:lineRule="auto"/>
      </w:pPr>
      <w:r>
        <w:separator/>
      </w:r>
    </w:p>
  </w:footnote>
  <w:footnote w:type="continuationSeparator" w:id="0">
    <w:p w14:paraId="60DEB533" w14:textId="77777777" w:rsidR="00B21D8E" w:rsidRDefault="00B21D8E" w:rsidP="00DF1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E6C73"/>
    <w:multiLevelType w:val="hybridMultilevel"/>
    <w:tmpl w:val="610A4454"/>
    <w:lvl w:ilvl="0" w:tplc="DE82B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D721D9"/>
    <w:multiLevelType w:val="hybridMultilevel"/>
    <w:tmpl w:val="4B50D43C"/>
    <w:lvl w:ilvl="0" w:tplc="6D9442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B63B2A"/>
    <w:multiLevelType w:val="hybridMultilevel"/>
    <w:tmpl w:val="3B1AACF0"/>
    <w:lvl w:ilvl="0" w:tplc="2E06F032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3C422D"/>
    <w:multiLevelType w:val="hybridMultilevel"/>
    <w:tmpl w:val="011E52AA"/>
    <w:lvl w:ilvl="0" w:tplc="54BE5B9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D71854"/>
    <w:multiLevelType w:val="hybridMultilevel"/>
    <w:tmpl w:val="DF92A8C6"/>
    <w:lvl w:ilvl="0" w:tplc="D86A0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414981"/>
    <w:multiLevelType w:val="hybridMultilevel"/>
    <w:tmpl w:val="2208108A"/>
    <w:lvl w:ilvl="0" w:tplc="FCFE3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FA91AE5"/>
    <w:multiLevelType w:val="hybridMultilevel"/>
    <w:tmpl w:val="76F4DDAE"/>
    <w:lvl w:ilvl="0" w:tplc="E2047394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45B0562"/>
    <w:multiLevelType w:val="hybridMultilevel"/>
    <w:tmpl w:val="B6101BDC"/>
    <w:lvl w:ilvl="0" w:tplc="B810E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C"/>
    <w:rsid w:val="00010966"/>
    <w:rsid w:val="00036795"/>
    <w:rsid w:val="000420AA"/>
    <w:rsid w:val="000503C1"/>
    <w:rsid w:val="0005406A"/>
    <w:rsid w:val="0007017D"/>
    <w:rsid w:val="0008427F"/>
    <w:rsid w:val="00090D13"/>
    <w:rsid w:val="00096888"/>
    <w:rsid w:val="000A7FD3"/>
    <w:rsid w:val="000E252A"/>
    <w:rsid w:val="000E25C0"/>
    <w:rsid w:val="00100469"/>
    <w:rsid w:val="00104D4D"/>
    <w:rsid w:val="00105889"/>
    <w:rsid w:val="001105DE"/>
    <w:rsid w:val="00110B36"/>
    <w:rsid w:val="00110C97"/>
    <w:rsid w:val="00112EC3"/>
    <w:rsid w:val="00114ECA"/>
    <w:rsid w:val="00120D0C"/>
    <w:rsid w:val="00136900"/>
    <w:rsid w:val="00153742"/>
    <w:rsid w:val="00160900"/>
    <w:rsid w:val="0016684A"/>
    <w:rsid w:val="001979D7"/>
    <w:rsid w:val="001A0E1B"/>
    <w:rsid w:val="001B045F"/>
    <w:rsid w:val="001E6205"/>
    <w:rsid w:val="001E6684"/>
    <w:rsid w:val="001F16CF"/>
    <w:rsid w:val="001F2976"/>
    <w:rsid w:val="001F641C"/>
    <w:rsid w:val="00200394"/>
    <w:rsid w:val="00212681"/>
    <w:rsid w:val="002140B3"/>
    <w:rsid w:val="00231726"/>
    <w:rsid w:val="00244267"/>
    <w:rsid w:val="0025676F"/>
    <w:rsid w:val="00284303"/>
    <w:rsid w:val="0028659C"/>
    <w:rsid w:val="00291E12"/>
    <w:rsid w:val="0029319F"/>
    <w:rsid w:val="002A1E57"/>
    <w:rsid w:val="002A2241"/>
    <w:rsid w:val="002B36A4"/>
    <w:rsid w:val="002B5E61"/>
    <w:rsid w:val="002B652C"/>
    <w:rsid w:val="002C0FE5"/>
    <w:rsid w:val="002D60ED"/>
    <w:rsid w:val="002D78B6"/>
    <w:rsid w:val="002E554F"/>
    <w:rsid w:val="0030154A"/>
    <w:rsid w:val="003075DA"/>
    <w:rsid w:val="003175F8"/>
    <w:rsid w:val="00326AAD"/>
    <w:rsid w:val="003357B0"/>
    <w:rsid w:val="0034562C"/>
    <w:rsid w:val="00350AFA"/>
    <w:rsid w:val="00351F63"/>
    <w:rsid w:val="00372274"/>
    <w:rsid w:val="003808A2"/>
    <w:rsid w:val="00385FF3"/>
    <w:rsid w:val="00397BB8"/>
    <w:rsid w:val="003A0C6D"/>
    <w:rsid w:val="003A27A8"/>
    <w:rsid w:val="003B222E"/>
    <w:rsid w:val="003C27F6"/>
    <w:rsid w:val="003C708E"/>
    <w:rsid w:val="003D4CE8"/>
    <w:rsid w:val="003E0A6F"/>
    <w:rsid w:val="003E30CB"/>
    <w:rsid w:val="003E584B"/>
    <w:rsid w:val="003E6B34"/>
    <w:rsid w:val="003F3ED9"/>
    <w:rsid w:val="003F408F"/>
    <w:rsid w:val="003F72FD"/>
    <w:rsid w:val="00404C21"/>
    <w:rsid w:val="00414C3C"/>
    <w:rsid w:val="004209BE"/>
    <w:rsid w:val="0042651F"/>
    <w:rsid w:val="0043481C"/>
    <w:rsid w:val="0044028A"/>
    <w:rsid w:val="00447CB4"/>
    <w:rsid w:val="00465D63"/>
    <w:rsid w:val="00476EBB"/>
    <w:rsid w:val="00484318"/>
    <w:rsid w:val="00491B70"/>
    <w:rsid w:val="0049312A"/>
    <w:rsid w:val="00496024"/>
    <w:rsid w:val="004A6325"/>
    <w:rsid w:val="004B06BC"/>
    <w:rsid w:val="004B2E96"/>
    <w:rsid w:val="004B3056"/>
    <w:rsid w:val="004B37B3"/>
    <w:rsid w:val="004B56B3"/>
    <w:rsid w:val="004C245C"/>
    <w:rsid w:val="004C7327"/>
    <w:rsid w:val="004D1B50"/>
    <w:rsid w:val="004D489D"/>
    <w:rsid w:val="004D5563"/>
    <w:rsid w:val="004E0624"/>
    <w:rsid w:val="004F47DE"/>
    <w:rsid w:val="00514015"/>
    <w:rsid w:val="00517151"/>
    <w:rsid w:val="00520312"/>
    <w:rsid w:val="00523A7B"/>
    <w:rsid w:val="00530806"/>
    <w:rsid w:val="00542AA3"/>
    <w:rsid w:val="00551FE3"/>
    <w:rsid w:val="0055348F"/>
    <w:rsid w:val="005562FB"/>
    <w:rsid w:val="00556B18"/>
    <w:rsid w:val="00571973"/>
    <w:rsid w:val="00584558"/>
    <w:rsid w:val="00586B54"/>
    <w:rsid w:val="00591C31"/>
    <w:rsid w:val="00593B60"/>
    <w:rsid w:val="00595447"/>
    <w:rsid w:val="00597EFD"/>
    <w:rsid w:val="005A1D9F"/>
    <w:rsid w:val="005A2844"/>
    <w:rsid w:val="005A2B71"/>
    <w:rsid w:val="005A400C"/>
    <w:rsid w:val="005A443C"/>
    <w:rsid w:val="005A6209"/>
    <w:rsid w:val="005B4AA9"/>
    <w:rsid w:val="005B4CDA"/>
    <w:rsid w:val="005B5378"/>
    <w:rsid w:val="005C22CD"/>
    <w:rsid w:val="005D3DA3"/>
    <w:rsid w:val="005E48FE"/>
    <w:rsid w:val="005E4BFE"/>
    <w:rsid w:val="005E6544"/>
    <w:rsid w:val="005E6D60"/>
    <w:rsid w:val="005F378F"/>
    <w:rsid w:val="005F39D8"/>
    <w:rsid w:val="005F3BC2"/>
    <w:rsid w:val="0061070F"/>
    <w:rsid w:val="006212D3"/>
    <w:rsid w:val="00633D28"/>
    <w:rsid w:val="006360C9"/>
    <w:rsid w:val="00637BEB"/>
    <w:rsid w:val="00640D66"/>
    <w:rsid w:val="006659E0"/>
    <w:rsid w:val="006668E5"/>
    <w:rsid w:val="00675462"/>
    <w:rsid w:val="00676DC1"/>
    <w:rsid w:val="00677BF4"/>
    <w:rsid w:val="00685557"/>
    <w:rsid w:val="00691FBA"/>
    <w:rsid w:val="006B25CF"/>
    <w:rsid w:val="006C6CBB"/>
    <w:rsid w:val="006D5DCD"/>
    <w:rsid w:val="006E09E3"/>
    <w:rsid w:val="006E2AB6"/>
    <w:rsid w:val="006E50E1"/>
    <w:rsid w:val="006F017C"/>
    <w:rsid w:val="00702F30"/>
    <w:rsid w:val="00714E67"/>
    <w:rsid w:val="0072194E"/>
    <w:rsid w:val="00722B95"/>
    <w:rsid w:val="007353FE"/>
    <w:rsid w:val="00736E5B"/>
    <w:rsid w:val="00745270"/>
    <w:rsid w:val="00767B8B"/>
    <w:rsid w:val="0077765B"/>
    <w:rsid w:val="007865D3"/>
    <w:rsid w:val="007879CA"/>
    <w:rsid w:val="00795956"/>
    <w:rsid w:val="007A1655"/>
    <w:rsid w:val="007A6998"/>
    <w:rsid w:val="007B2767"/>
    <w:rsid w:val="007C09B0"/>
    <w:rsid w:val="007D1DEE"/>
    <w:rsid w:val="007F1A41"/>
    <w:rsid w:val="007F494B"/>
    <w:rsid w:val="00800189"/>
    <w:rsid w:val="00800FE6"/>
    <w:rsid w:val="00801A00"/>
    <w:rsid w:val="00803DA1"/>
    <w:rsid w:val="008138D1"/>
    <w:rsid w:val="00854304"/>
    <w:rsid w:val="008615F7"/>
    <w:rsid w:val="00867BFB"/>
    <w:rsid w:val="00887375"/>
    <w:rsid w:val="008A7559"/>
    <w:rsid w:val="008B1C00"/>
    <w:rsid w:val="008B55B1"/>
    <w:rsid w:val="008B6C41"/>
    <w:rsid w:val="008D6A08"/>
    <w:rsid w:val="008E491C"/>
    <w:rsid w:val="008E50E9"/>
    <w:rsid w:val="008E6170"/>
    <w:rsid w:val="008F5E7F"/>
    <w:rsid w:val="008F7369"/>
    <w:rsid w:val="0091501B"/>
    <w:rsid w:val="00915EA6"/>
    <w:rsid w:val="00920C44"/>
    <w:rsid w:val="0092208C"/>
    <w:rsid w:val="00924BE4"/>
    <w:rsid w:val="00927FCD"/>
    <w:rsid w:val="00931411"/>
    <w:rsid w:val="00934F1D"/>
    <w:rsid w:val="00944D94"/>
    <w:rsid w:val="0095530F"/>
    <w:rsid w:val="009561BC"/>
    <w:rsid w:val="0096000C"/>
    <w:rsid w:val="00965D15"/>
    <w:rsid w:val="00971D15"/>
    <w:rsid w:val="00974A3A"/>
    <w:rsid w:val="00977FEC"/>
    <w:rsid w:val="00981775"/>
    <w:rsid w:val="00986DD0"/>
    <w:rsid w:val="00990D88"/>
    <w:rsid w:val="00995B48"/>
    <w:rsid w:val="009A18E2"/>
    <w:rsid w:val="009A1DC4"/>
    <w:rsid w:val="009A2F35"/>
    <w:rsid w:val="009A3935"/>
    <w:rsid w:val="009A440E"/>
    <w:rsid w:val="009A73BF"/>
    <w:rsid w:val="009B105D"/>
    <w:rsid w:val="009B60FB"/>
    <w:rsid w:val="009C2066"/>
    <w:rsid w:val="009C31C6"/>
    <w:rsid w:val="009C4DED"/>
    <w:rsid w:val="009D0A76"/>
    <w:rsid w:val="009D0B04"/>
    <w:rsid w:val="009D424D"/>
    <w:rsid w:val="009E3BD3"/>
    <w:rsid w:val="00A03235"/>
    <w:rsid w:val="00A115DE"/>
    <w:rsid w:val="00A16AEA"/>
    <w:rsid w:val="00A20115"/>
    <w:rsid w:val="00A263A6"/>
    <w:rsid w:val="00A26AFD"/>
    <w:rsid w:val="00A30C75"/>
    <w:rsid w:val="00A35F01"/>
    <w:rsid w:val="00A4736B"/>
    <w:rsid w:val="00A54C9E"/>
    <w:rsid w:val="00A56D46"/>
    <w:rsid w:val="00A61349"/>
    <w:rsid w:val="00A624F2"/>
    <w:rsid w:val="00A738BA"/>
    <w:rsid w:val="00A777FB"/>
    <w:rsid w:val="00A823BC"/>
    <w:rsid w:val="00A9053C"/>
    <w:rsid w:val="00AB016B"/>
    <w:rsid w:val="00AD1102"/>
    <w:rsid w:val="00AE24BB"/>
    <w:rsid w:val="00B03D93"/>
    <w:rsid w:val="00B0774B"/>
    <w:rsid w:val="00B07918"/>
    <w:rsid w:val="00B152DB"/>
    <w:rsid w:val="00B21262"/>
    <w:rsid w:val="00B21D8E"/>
    <w:rsid w:val="00B27284"/>
    <w:rsid w:val="00B36259"/>
    <w:rsid w:val="00B42B5B"/>
    <w:rsid w:val="00B6315E"/>
    <w:rsid w:val="00B65362"/>
    <w:rsid w:val="00B7210B"/>
    <w:rsid w:val="00B92598"/>
    <w:rsid w:val="00BA2FDD"/>
    <w:rsid w:val="00BB5CC2"/>
    <w:rsid w:val="00BB6FA9"/>
    <w:rsid w:val="00BC1367"/>
    <w:rsid w:val="00BC3941"/>
    <w:rsid w:val="00BD2AF3"/>
    <w:rsid w:val="00BD7FE4"/>
    <w:rsid w:val="00BF2DAE"/>
    <w:rsid w:val="00BF79D8"/>
    <w:rsid w:val="00C021F4"/>
    <w:rsid w:val="00C02384"/>
    <w:rsid w:val="00C06FF0"/>
    <w:rsid w:val="00C10CF3"/>
    <w:rsid w:val="00C111E4"/>
    <w:rsid w:val="00C22F9F"/>
    <w:rsid w:val="00C2345A"/>
    <w:rsid w:val="00C32972"/>
    <w:rsid w:val="00C50944"/>
    <w:rsid w:val="00C65DBC"/>
    <w:rsid w:val="00C8295B"/>
    <w:rsid w:val="00CA30C3"/>
    <w:rsid w:val="00CB0D8F"/>
    <w:rsid w:val="00CB4371"/>
    <w:rsid w:val="00CB5E87"/>
    <w:rsid w:val="00CC460B"/>
    <w:rsid w:val="00CC6EC5"/>
    <w:rsid w:val="00CD14A9"/>
    <w:rsid w:val="00CD3429"/>
    <w:rsid w:val="00CD349A"/>
    <w:rsid w:val="00CF657E"/>
    <w:rsid w:val="00D01B05"/>
    <w:rsid w:val="00D05B30"/>
    <w:rsid w:val="00D1573E"/>
    <w:rsid w:val="00D16CFD"/>
    <w:rsid w:val="00D17367"/>
    <w:rsid w:val="00D46756"/>
    <w:rsid w:val="00D54EC0"/>
    <w:rsid w:val="00D62C56"/>
    <w:rsid w:val="00D6533A"/>
    <w:rsid w:val="00D70474"/>
    <w:rsid w:val="00D841C7"/>
    <w:rsid w:val="00D876F7"/>
    <w:rsid w:val="00D9004C"/>
    <w:rsid w:val="00D9388A"/>
    <w:rsid w:val="00D93ABC"/>
    <w:rsid w:val="00D95370"/>
    <w:rsid w:val="00D9623E"/>
    <w:rsid w:val="00DA49EB"/>
    <w:rsid w:val="00DA6D0F"/>
    <w:rsid w:val="00DB0DDB"/>
    <w:rsid w:val="00DB14E8"/>
    <w:rsid w:val="00DC2821"/>
    <w:rsid w:val="00DF076F"/>
    <w:rsid w:val="00DF1FAC"/>
    <w:rsid w:val="00E03C74"/>
    <w:rsid w:val="00E15298"/>
    <w:rsid w:val="00E40628"/>
    <w:rsid w:val="00E46837"/>
    <w:rsid w:val="00E50ADD"/>
    <w:rsid w:val="00E52185"/>
    <w:rsid w:val="00E70881"/>
    <w:rsid w:val="00E72255"/>
    <w:rsid w:val="00E86B93"/>
    <w:rsid w:val="00E905AD"/>
    <w:rsid w:val="00EA7F01"/>
    <w:rsid w:val="00EB4AC5"/>
    <w:rsid w:val="00EB6747"/>
    <w:rsid w:val="00EC121B"/>
    <w:rsid w:val="00ED0170"/>
    <w:rsid w:val="00ED5211"/>
    <w:rsid w:val="00EF065D"/>
    <w:rsid w:val="00EF30F5"/>
    <w:rsid w:val="00EF6CF4"/>
    <w:rsid w:val="00F06276"/>
    <w:rsid w:val="00F06635"/>
    <w:rsid w:val="00F20DC7"/>
    <w:rsid w:val="00F22503"/>
    <w:rsid w:val="00F244E0"/>
    <w:rsid w:val="00F332CB"/>
    <w:rsid w:val="00F33605"/>
    <w:rsid w:val="00F346A1"/>
    <w:rsid w:val="00F416AB"/>
    <w:rsid w:val="00F5473C"/>
    <w:rsid w:val="00F57376"/>
    <w:rsid w:val="00F67C3A"/>
    <w:rsid w:val="00F80D3F"/>
    <w:rsid w:val="00F80FE2"/>
    <w:rsid w:val="00F92068"/>
    <w:rsid w:val="00FB4907"/>
    <w:rsid w:val="00FB6C07"/>
    <w:rsid w:val="00FC30A4"/>
    <w:rsid w:val="00FC3913"/>
    <w:rsid w:val="00FD7F1D"/>
    <w:rsid w:val="00FF0330"/>
    <w:rsid w:val="00FF6C6F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1CD42"/>
  <w15:chartTrackingRefBased/>
  <w15:docId w15:val="{21A6AFC2-B29E-41B5-9026-EA44C3D1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0A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8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48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F1FAC"/>
  </w:style>
  <w:style w:type="paragraph" w:styleId="a5">
    <w:name w:val="footer"/>
    <w:basedOn w:val="a"/>
    <w:link w:val="Char1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1FAC"/>
  </w:style>
  <w:style w:type="paragraph" w:styleId="a6">
    <w:name w:val="List Paragraph"/>
    <w:basedOn w:val="a"/>
    <w:uiPriority w:val="34"/>
    <w:qFormat/>
    <w:rsid w:val="008A755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525D-EF03-4E5A-B63A-6DFF2B6C8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4</cp:revision>
  <cp:lastPrinted>2019-04-02T15:19:00Z</cp:lastPrinted>
  <dcterms:created xsi:type="dcterms:W3CDTF">2019-10-13T14:54:00Z</dcterms:created>
  <dcterms:modified xsi:type="dcterms:W3CDTF">2019-10-14T12:41:00Z</dcterms:modified>
</cp:coreProperties>
</file>